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6D2" w:rsidRPr="00604B20" w:rsidRDefault="00CE16D2" w:rsidP="00CE16D2">
      <w:pPr>
        <w:jc w:val="right"/>
        <w:rPr>
          <w:rFonts w:ascii="TH SarabunIT๙" w:hAnsi="TH SarabunIT๙" w:cs="TH SarabunIT๙"/>
          <w:b/>
          <w:bCs/>
        </w:rPr>
      </w:pPr>
      <w:r w:rsidRPr="00604B20">
        <w:rPr>
          <w:rFonts w:ascii="TH SarabunIT๙" w:hAnsi="TH SarabunIT๙" w:cs="TH SarabunIT๙"/>
          <w:b/>
          <w:bCs/>
          <w:cs/>
        </w:rPr>
        <w:t>แบบ ผ.02</w:t>
      </w:r>
    </w:p>
    <w:p w:rsidR="00CE16D2" w:rsidRPr="00897F57" w:rsidRDefault="00CE16D2" w:rsidP="00CE16D2">
      <w:pPr>
        <w:spacing w:before="160"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97F57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:rsidR="00CE16D2" w:rsidRPr="00897F57" w:rsidRDefault="00CE16D2" w:rsidP="00CE16D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97F57">
        <w:rPr>
          <w:rFonts w:ascii="TH SarabunIT๙" w:hAnsi="TH SarabunIT๙" w:cs="TH SarabunIT๙" w:hint="cs"/>
          <w:b/>
          <w:bCs/>
          <w:sz w:val="28"/>
          <w:cs/>
        </w:rPr>
        <w:t xml:space="preserve">แผนพัฒนาท้องถิ่น ( พ.ศ. 2561 </w:t>
      </w:r>
      <w:r w:rsidRPr="00897F57">
        <w:rPr>
          <w:rFonts w:ascii="TH SarabunIT๙" w:hAnsi="TH SarabunIT๙" w:cs="TH SarabunIT๙"/>
          <w:b/>
          <w:bCs/>
          <w:sz w:val="28"/>
          <w:cs/>
        </w:rPr>
        <w:t>–</w:t>
      </w:r>
      <w:r w:rsidRPr="00897F57">
        <w:rPr>
          <w:rFonts w:ascii="TH SarabunIT๙" w:hAnsi="TH SarabunIT๙" w:cs="TH SarabunIT๙" w:hint="cs"/>
          <w:b/>
          <w:bCs/>
          <w:sz w:val="28"/>
          <w:cs/>
        </w:rPr>
        <w:t xml:space="preserve"> 2565 )</w:t>
      </w:r>
    </w:p>
    <w:p w:rsidR="00CE16D2" w:rsidRPr="00897F57" w:rsidRDefault="00CE16D2" w:rsidP="00CE16D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897F57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บ้านยา</w:t>
      </w:r>
    </w:p>
    <w:p w:rsidR="00CE16D2" w:rsidRPr="006A71E3" w:rsidRDefault="00CE16D2" w:rsidP="00CE16D2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6A71E3">
        <w:rPr>
          <w:rFonts w:ascii="TH SarabunIT๙" w:hAnsi="TH SarabunIT๙" w:cs="TH SarabunIT๙" w:hint="cs"/>
          <w:b/>
          <w:bCs/>
          <w:sz w:val="28"/>
          <w:cs/>
        </w:rPr>
        <w:t xml:space="preserve">ก.ยุทธศาสตร์จังหวัดที่ </w:t>
      </w:r>
      <w:r w:rsidR="0081510E">
        <w:rPr>
          <w:rFonts w:ascii="TH SarabunIT๙" w:hAnsi="TH SarabunIT๙" w:cs="TH SarabunIT๙" w:hint="cs"/>
          <w:b/>
          <w:bCs/>
          <w:sz w:val="28"/>
          <w:cs/>
        </w:rPr>
        <w:t>5</w:t>
      </w:r>
      <w:r w:rsidR="006A71E3">
        <w:rPr>
          <w:rFonts w:ascii="TH SarabunIT๙" w:hAnsi="TH SarabunIT๙" w:cs="TH SarabunIT๙"/>
          <w:b/>
          <w:bCs/>
          <w:sz w:val="28"/>
        </w:rPr>
        <w:t xml:space="preserve"> </w:t>
      </w:r>
      <w:r w:rsidR="0081510E">
        <w:rPr>
          <w:rFonts w:ascii="TH SarabunIT๙" w:hAnsi="TH SarabunIT๙" w:cs="TH SarabunIT๙" w:hint="cs"/>
          <w:b/>
          <w:bCs/>
          <w:sz w:val="28"/>
          <w:cs/>
        </w:rPr>
        <w:t>ยุทธศาสตร์การพัฒนาด้านสังคมและคุณภาพชีวิต</w:t>
      </w:r>
    </w:p>
    <w:p w:rsidR="00CE16D2" w:rsidRPr="006A71E3" w:rsidRDefault="00CE16D2" w:rsidP="00CE16D2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6A71E3">
        <w:rPr>
          <w:rFonts w:ascii="TH SarabunIT๙" w:hAnsi="TH SarabunIT๙" w:cs="TH SarabunIT๙" w:hint="cs"/>
          <w:b/>
          <w:bCs/>
          <w:sz w:val="28"/>
          <w:cs/>
        </w:rPr>
        <w:t>ข</w:t>
      </w:r>
      <w:r w:rsidRPr="006A71E3">
        <w:rPr>
          <w:rFonts w:ascii="TH SarabunIT๙" w:hAnsi="TH SarabunIT๙" w:cs="TH SarabunIT๙"/>
          <w:b/>
          <w:bCs/>
          <w:sz w:val="28"/>
        </w:rPr>
        <w:t xml:space="preserve">. </w:t>
      </w:r>
      <w:r w:rsidRPr="006A71E3">
        <w:rPr>
          <w:rFonts w:ascii="TH SarabunIT๙" w:hAnsi="TH SarabunIT๙" w:cs="TH SarabunIT๙" w:hint="cs"/>
          <w:b/>
          <w:bCs/>
          <w:sz w:val="28"/>
          <w:cs/>
        </w:rPr>
        <w:t>ยุทธศาสตร์การพัฒนา</w:t>
      </w:r>
      <w:r w:rsidR="006A71E3">
        <w:rPr>
          <w:rFonts w:ascii="TH SarabunIT๙" w:hAnsi="TH SarabunIT๙" w:cs="TH SarabunIT๙" w:hint="cs"/>
          <w:b/>
          <w:bCs/>
          <w:sz w:val="28"/>
          <w:cs/>
        </w:rPr>
        <w:t xml:space="preserve">องค์กรปกครองส่วนท้องถิ่นในเขตจังหวัด </w:t>
      </w:r>
      <w:r w:rsidR="001223DA">
        <w:rPr>
          <w:rFonts w:ascii="TH SarabunIT๙" w:hAnsi="TH SarabunIT๙" w:cs="TH SarabunIT๙" w:hint="cs"/>
          <w:b/>
          <w:bCs/>
          <w:sz w:val="28"/>
          <w:cs/>
        </w:rPr>
        <w:t>ยุทธศาสตร์ที่ 3 การยกระดับคุณภาพชีวิตเพื่อสร้างความเข้มแข็งในสังคมมีความพร้อมรับการเปลี่ยนแปลงทาง เศรษฐกิจ สังคมวัฒนธรรม และเทคโนโลยี</w:t>
      </w:r>
    </w:p>
    <w:p w:rsidR="00CE16D2" w:rsidRPr="006A71E3" w:rsidRDefault="00CE16D2" w:rsidP="00CE16D2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6A71E3">
        <w:rPr>
          <w:rFonts w:ascii="TH SarabunIT๙" w:hAnsi="TH SarabunIT๙" w:cs="TH SarabunIT๙"/>
          <w:b/>
          <w:bCs/>
          <w:sz w:val="28"/>
        </w:rPr>
        <w:t xml:space="preserve">2. </w:t>
      </w:r>
      <w:r w:rsidRPr="006A71E3">
        <w:rPr>
          <w:rFonts w:ascii="TH SarabunIT๙" w:hAnsi="TH SarabunIT๙" w:cs="TH SarabunIT๙" w:hint="cs"/>
          <w:b/>
          <w:bCs/>
          <w:sz w:val="28"/>
          <w:cs/>
        </w:rPr>
        <w:t>ยุทธศาสตร์ ด้านงานส่งเสริมคุณภาพชีวิต</w:t>
      </w:r>
    </w:p>
    <w:tbl>
      <w:tblPr>
        <w:tblpPr w:leftFromText="180" w:rightFromText="180" w:vertAnchor="text" w:horzAnchor="margin" w:tblpXSpec="center" w:tblpY="454"/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3"/>
        <w:gridCol w:w="2082"/>
        <w:gridCol w:w="1843"/>
        <w:gridCol w:w="1417"/>
        <w:gridCol w:w="1119"/>
        <w:gridCol w:w="1134"/>
        <w:gridCol w:w="1134"/>
        <w:gridCol w:w="1134"/>
        <w:gridCol w:w="1154"/>
        <w:gridCol w:w="1327"/>
        <w:gridCol w:w="1599"/>
        <w:gridCol w:w="1281"/>
      </w:tblGrid>
      <w:tr w:rsidR="00C865E6" w:rsidRPr="008C6885" w:rsidTr="00C865E6">
        <w:trPr>
          <w:cantSplit/>
        </w:trPr>
        <w:tc>
          <w:tcPr>
            <w:tcW w:w="653" w:type="dxa"/>
            <w:vMerge w:val="restart"/>
            <w:vAlign w:val="center"/>
          </w:tcPr>
          <w:p w:rsidR="00C865E6" w:rsidRPr="008C6885" w:rsidRDefault="00C865E6" w:rsidP="00C865E6">
            <w:pPr>
              <w:pStyle w:val="a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8C688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082" w:type="dxa"/>
            <w:vMerge w:val="restart"/>
            <w:vAlign w:val="center"/>
          </w:tcPr>
          <w:p w:rsidR="00C865E6" w:rsidRPr="008C6885" w:rsidRDefault="00C865E6" w:rsidP="00C865E6">
            <w:pPr>
              <w:pStyle w:val="a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C688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C865E6" w:rsidRPr="008C6885" w:rsidRDefault="00C865E6" w:rsidP="00C865E6">
            <w:pPr>
              <w:pStyle w:val="a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8C688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7" w:type="dxa"/>
            <w:vMerge w:val="restart"/>
            <w:vAlign w:val="center"/>
          </w:tcPr>
          <w:p w:rsidR="00C865E6" w:rsidRPr="008C6885" w:rsidRDefault="00C865E6" w:rsidP="00C865E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C68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C865E6" w:rsidRPr="008C6885" w:rsidRDefault="00C865E6" w:rsidP="00C865E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C688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5" w:type="dxa"/>
            <w:gridSpan w:val="5"/>
          </w:tcPr>
          <w:p w:rsidR="00C865E6" w:rsidRPr="008C6885" w:rsidRDefault="00C865E6" w:rsidP="00C865E6">
            <w:pPr>
              <w:pStyle w:val="a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8C688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327" w:type="dxa"/>
            <w:vMerge w:val="restart"/>
            <w:vAlign w:val="center"/>
          </w:tcPr>
          <w:p w:rsidR="00C865E6" w:rsidRPr="008C6885" w:rsidRDefault="00C865E6" w:rsidP="00C865E6">
            <w:pPr>
              <w:pStyle w:val="a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8C688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C865E6" w:rsidRPr="008C6885" w:rsidRDefault="00C865E6" w:rsidP="00C865E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lang w:eastAsia="zh-CN"/>
              </w:rPr>
            </w:pPr>
            <w:r w:rsidRPr="008C6885">
              <w:rPr>
                <w:rFonts w:ascii="TH SarabunIT๙" w:hAnsi="TH SarabunIT๙" w:cs="TH SarabunIT๙"/>
                <w:b/>
                <w:bCs/>
                <w:sz w:val="28"/>
                <w:cs/>
                <w:lang w:eastAsia="zh-CN"/>
              </w:rPr>
              <w:t>(</w:t>
            </w:r>
            <w:r w:rsidRPr="008C6885">
              <w:rPr>
                <w:rFonts w:ascii="TH SarabunIT๙" w:hAnsi="TH SarabunIT๙" w:cs="TH SarabunIT๙"/>
                <w:b/>
                <w:bCs/>
                <w:sz w:val="28"/>
                <w:lang w:eastAsia="zh-CN"/>
              </w:rPr>
              <w:t>KPI</w:t>
            </w:r>
            <w:r w:rsidRPr="008C6885">
              <w:rPr>
                <w:rFonts w:ascii="TH SarabunIT๙" w:hAnsi="TH SarabunIT๙" w:cs="TH SarabunIT๙"/>
                <w:b/>
                <w:bCs/>
                <w:sz w:val="28"/>
                <w:cs/>
                <w:lang w:eastAsia="zh-CN"/>
              </w:rPr>
              <w:t>)</w:t>
            </w:r>
          </w:p>
        </w:tc>
        <w:tc>
          <w:tcPr>
            <w:tcW w:w="1599" w:type="dxa"/>
            <w:vMerge w:val="restart"/>
            <w:vAlign w:val="center"/>
          </w:tcPr>
          <w:p w:rsidR="00C865E6" w:rsidRPr="008C6885" w:rsidRDefault="00C865E6" w:rsidP="00C865E6">
            <w:pPr>
              <w:pStyle w:val="a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8C688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C865E6" w:rsidRPr="008C6885" w:rsidRDefault="00C865E6" w:rsidP="00C865E6">
            <w:pPr>
              <w:pStyle w:val="a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8C688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281" w:type="dxa"/>
            <w:vMerge w:val="restart"/>
            <w:vAlign w:val="center"/>
          </w:tcPr>
          <w:p w:rsidR="00C865E6" w:rsidRPr="008C6885" w:rsidRDefault="00C865E6" w:rsidP="00C865E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C68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C865E6" w:rsidRPr="008C6885" w:rsidRDefault="00C865E6" w:rsidP="00C865E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C68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C865E6" w:rsidRPr="008C6885" w:rsidTr="00C865E6">
        <w:trPr>
          <w:cantSplit/>
        </w:trPr>
        <w:tc>
          <w:tcPr>
            <w:tcW w:w="653" w:type="dxa"/>
            <w:vMerge/>
          </w:tcPr>
          <w:p w:rsidR="00C865E6" w:rsidRPr="008C6885" w:rsidRDefault="00C865E6" w:rsidP="00C865E6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82" w:type="dxa"/>
            <w:vMerge/>
          </w:tcPr>
          <w:p w:rsidR="00C865E6" w:rsidRPr="008C6885" w:rsidRDefault="00C865E6" w:rsidP="00C865E6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:rsidR="00C865E6" w:rsidRPr="008C6885" w:rsidRDefault="00C865E6" w:rsidP="00C865E6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C865E6" w:rsidRPr="008C6885" w:rsidRDefault="00C865E6" w:rsidP="00C865E6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9" w:type="dxa"/>
            <w:vAlign w:val="center"/>
          </w:tcPr>
          <w:p w:rsidR="00C865E6" w:rsidRPr="008C6885" w:rsidRDefault="00C865E6" w:rsidP="00C865E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C688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C865E6" w:rsidRPr="008C6885" w:rsidRDefault="00C865E6" w:rsidP="00C865E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C688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C865E6" w:rsidRPr="008C6885" w:rsidRDefault="00C865E6" w:rsidP="00C865E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C688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C865E6" w:rsidRPr="008C6885" w:rsidRDefault="00C865E6" w:rsidP="00C865E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C688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C865E6" w:rsidRPr="008C6885" w:rsidRDefault="00C865E6" w:rsidP="00C865E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C688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C865E6" w:rsidRPr="008C6885" w:rsidRDefault="00C865E6" w:rsidP="00C865E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C688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C865E6" w:rsidRPr="008C6885" w:rsidRDefault="00C865E6" w:rsidP="00C865E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C688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C865E6" w:rsidRPr="008C6885" w:rsidRDefault="00C865E6" w:rsidP="00C865E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C688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54" w:type="dxa"/>
            <w:vAlign w:val="center"/>
          </w:tcPr>
          <w:p w:rsidR="00C865E6" w:rsidRPr="008C6885" w:rsidRDefault="00C865E6" w:rsidP="00C865E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C688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๕</w:t>
            </w:r>
          </w:p>
          <w:p w:rsidR="00C865E6" w:rsidRPr="008C6885" w:rsidRDefault="00C865E6" w:rsidP="00C865E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C688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27" w:type="dxa"/>
            <w:vMerge/>
          </w:tcPr>
          <w:p w:rsidR="00C865E6" w:rsidRPr="008C6885" w:rsidRDefault="00C865E6" w:rsidP="00C865E6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99" w:type="dxa"/>
            <w:vMerge/>
          </w:tcPr>
          <w:p w:rsidR="00C865E6" w:rsidRPr="008C6885" w:rsidRDefault="00C865E6" w:rsidP="00C865E6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81" w:type="dxa"/>
            <w:vMerge/>
            <w:vAlign w:val="center"/>
          </w:tcPr>
          <w:p w:rsidR="00C865E6" w:rsidRPr="008C6885" w:rsidRDefault="00C865E6" w:rsidP="00C865E6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</w:tr>
      <w:tr w:rsidR="00C865E6" w:rsidRPr="008C6885" w:rsidTr="00C865E6">
        <w:tc>
          <w:tcPr>
            <w:tcW w:w="653" w:type="dxa"/>
            <w:tcBorders>
              <w:bottom w:val="single" w:sz="4" w:space="0" w:color="auto"/>
            </w:tcBorders>
          </w:tcPr>
          <w:p w:rsidR="00C865E6" w:rsidRPr="00010144" w:rsidRDefault="00C865E6" w:rsidP="00C865E6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010144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C865E6" w:rsidRPr="00010144" w:rsidRDefault="00C865E6" w:rsidP="00C865E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10144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จัดงานวันผู้สูงอายุ</w:t>
            </w:r>
            <w:r w:rsidRPr="00010144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</w:p>
          <w:p w:rsidR="00C865E6" w:rsidRPr="00010144" w:rsidRDefault="00C865E6" w:rsidP="00C865E6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5E6" w:rsidRPr="00010144" w:rsidRDefault="00C865E6" w:rsidP="00C865E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10144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ให้ผู้สูงอายุได้จัดกิจกรรม</w:t>
            </w:r>
            <w:r w:rsidRPr="00010144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5E6" w:rsidRPr="00010144" w:rsidRDefault="00C865E6" w:rsidP="00C865E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10144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010144">
              <w:rPr>
                <w:rFonts w:ascii="TH SarabunIT๙" w:hAnsi="TH SarabunIT๙" w:cs="TH SarabunIT๙"/>
                <w:color w:val="000000"/>
                <w:sz w:val="28"/>
                <w:cs/>
              </w:rPr>
              <w:t>ผู้สูงอายุในเขตตำบล</w:t>
            </w:r>
            <w:r w:rsidRPr="00010144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1119" w:type="dxa"/>
          </w:tcPr>
          <w:p w:rsidR="00C865E6" w:rsidRPr="00010144" w:rsidRDefault="00C865E6" w:rsidP="00C865E6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10144">
              <w:rPr>
                <w:rFonts w:ascii="TH SarabunIT๙" w:hAnsi="TH SarabunIT๙" w:cs="TH SarabunIT๙"/>
                <w:sz w:val="28"/>
              </w:rPr>
              <w:t>5</w:t>
            </w:r>
            <w:r w:rsidRPr="00010144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:rsidR="00C865E6" w:rsidRPr="00010144" w:rsidRDefault="00C865E6" w:rsidP="00C865E6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C865E6" w:rsidRPr="00010144" w:rsidRDefault="00C865E6" w:rsidP="00C865E6">
            <w:pPr>
              <w:rPr>
                <w:rFonts w:ascii="TH SarabunIT๙" w:hAnsi="TH SarabunIT๙" w:cs="TH SarabunIT๙"/>
              </w:rPr>
            </w:pPr>
            <w:r w:rsidRPr="00010144">
              <w:rPr>
                <w:rFonts w:ascii="TH SarabunIT๙" w:hAnsi="TH SarabunIT๙" w:cs="TH SarabunIT๙"/>
                <w:sz w:val="28"/>
              </w:rPr>
              <w:t>5</w:t>
            </w:r>
            <w:r w:rsidRPr="00010144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C865E6" w:rsidRPr="00010144" w:rsidRDefault="00C865E6" w:rsidP="00C865E6">
            <w:pPr>
              <w:rPr>
                <w:rFonts w:ascii="TH SarabunIT๙" w:hAnsi="TH SarabunIT๙" w:cs="TH SarabunIT๙"/>
              </w:rPr>
            </w:pPr>
            <w:r w:rsidRPr="00010144">
              <w:rPr>
                <w:rFonts w:ascii="TH SarabunIT๙" w:hAnsi="TH SarabunIT๙" w:cs="TH SarabunIT๙"/>
                <w:sz w:val="28"/>
              </w:rPr>
              <w:t>5</w:t>
            </w:r>
            <w:r w:rsidRPr="00010144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C865E6" w:rsidRPr="00010144" w:rsidRDefault="00C865E6" w:rsidP="00C865E6">
            <w:pPr>
              <w:rPr>
                <w:rFonts w:ascii="TH SarabunIT๙" w:hAnsi="TH SarabunIT๙" w:cs="TH SarabunIT๙"/>
              </w:rPr>
            </w:pPr>
            <w:r w:rsidRPr="00010144">
              <w:rPr>
                <w:rFonts w:ascii="TH SarabunIT๙" w:hAnsi="TH SarabunIT๙" w:cs="TH SarabunIT๙"/>
                <w:sz w:val="28"/>
              </w:rPr>
              <w:t>5</w:t>
            </w:r>
            <w:r w:rsidRPr="00010144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154" w:type="dxa"/>
          </w:tcPr>
          <w:p w:rsidR="00C865E6" w:rsidRPr="00010144" w:rsidRDefault="00C865E6" w:rsidP="00C865E6">
            <w:pPr>
              <w:rPr>
                <w:rFonts w:ascii="TH SarabunIT๙" w:hAnsi="TH SarabunIT๙" w:cs="TH SarabunIT๙"/>
              </w:rPr>
            </w:pPr>
            <w:r w:rsidRPr="00010144">
              <w:rPr>
                <w:rFonts w:ascii="TH SarabunIT๙" w:hAnsi="TH SarabunIT๙" w:cs="TH SarabunIT๙"/>
                <w:sz w:val="28"/>
              </w:rPr>
              <w:t>5</w:t>
            </w:r>
            <w:r w:rsidRPr="00010144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327" w:type="dxa"/>
          </w:tcPr>
          <w:p w:rsidR="00C865E6" w:rsidRPr="00010144" w:rsidRDefault="00C865E6" w:rsidP="00C865E6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010144">
              <w:rPr>
                <w:rFonts w:ascii="TH SarabunIT๙" w:hAnsi="TH SarabunIT๙" w:cs="TH SarabunIT๙"/>
                <w:sz w:val="28"/>
                <w:cs/>
              </w:rPr>
              <w:t>ร้อยละที่ผู้สูงอายุพึงพอใจ</w:t>
            </w:r>
          </w:p>
        </w:tc>
        <w:tc>
          <w:tcPr>
            <w:tcW w:w="1599" w:type="dxa"/>
          </w:tcPr>
          <w:p w:rsidR="00C865E6" w:rsidRPr="00010144" w:rsidRDefault="00C865E6" w:rsidP="00C865E6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010144">
              <w:rPr>
                <w:rFonts w:ascii="TH SarabunIT๙" w:hAnsi="TH SarabunIT๙" w:cs="TH SarabunIT๙"/>
                <w:sz w:val="28"/>
                <w:cs/>
              </w:rPr>
              <w:t>ผู้สูงอายุได้พบปะและร่วมกิจกรรม</w:t>
            </w:r>
          </w:p>
        </w:tc>
        <w:tc>
          <w:tcPr>
            <w:tcW w:w="1281" w:type="dxa"/>
          </w:tcPr>
          <w:p w:rsidR="00C865E6" w:rsidRPr="008C6885" w:rsidRDefault="00C865E6" w:rsidP="00C865E6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8C6885">
              <w:rPr>
                <w:rFonts w:ascii="TH SarabunIT๙" w:hAnsi="TH SarabunIT๙" w:cs="TH SarabunIT๙"/>
                <w:sz w:val="28"/>
                <w:cs/>
              </w:rPr>
              <w:t>กอง</w:t>
            </w:r>
          </w:p>
          <w:p w:rsidR="00C865E6" w:rsidRPr="008C6885" w:rsidRDefault="00C865E6" w:rsidP="00C865E6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C6885">
              <w:rPr>
                <w:rFonts w:ascii="TH SarabunIT๙" w:hAnsi="TH SarabunIT๙" w:cs="TH SarabunIT๙"/>
                <w:sz w:val="28"/>
                <w:cs/>
              </w:rPr>
              <w:t>สวัสดิการสังคม</w:t>
            </w:r>
          </w:p>
        </w:tc>
      </w:tr>
      <w:tr w:rsidR="00C865E6" w:rsidRPr="008C6885" w:rsidTr="00C865E6">
        <w:trPr>
          <w:trHeight w:val="1292"/>
        </w:trPr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</w:tcPr>
          <w:p w:rsidR="00C865E6" w:rsidRPr="00010144" w:rsidRDefault="00C865E6" w:rsidP="00C865E6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010144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</w:tcPr>
          <w:p w:rsidR="00C865E6" w:rsidRPr="00010144" w:rsidRDefault="00C865E6" w:rsidP="00C865E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010144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ดูแลสุขภาพผู้สูงอายุ ผู้พิการ</w:t>
            </w:r>
            <w:r w:rsidRPr="00010144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010144">
              <w:rPr>
                <w:rFonts w:ascii="TH SarabunIT๙" w:hAnsi="TH SarabunIT๙" w:cs="TH SarabunIT๙"/>
                <w:color w:val="000000"/>
                <w:sz w:val="28"/>
                <w:cs/>
              </w:rPr>
              <w:t>และผู้ด้อยโอกาส</w:t>
            </w:r>
          </w:p>
          <w:p w:rsidR="00C865E6" w:rsidRPr="00010144" w:rsidRDefault="00C865E6" w:rsidP="00C865E6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865E6" w:rsidRPr="00010144" w:rsidRDefault="00C865E6" w:rsidP="00C865E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พื่อช่วยเหลือผู้สูงอายุ ผู้พิการและผู้ด้อยโอกา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865E6" w:rsidRPr="00010144" w:rsidRDefault="00C865E6" w:rsidP="00C865E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10144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ผู้สูงอายุผู้พิการและผู้ด้อยโอกาส</w:t>
            </w:r>
            <w:r w:rsidRPr="00010144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1119" w:type="dxa"/>
          </w:tcPr>
          <w:p w:rsidR="00C865E6" w:rsidRPr="00010144" w:rsidRDefault="00C865E6" w:rsidP="00C865E6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010144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:rsidR="00C865E6" w:rsidRPr="00010144" w:rsidRDefault="00C865E6" w:rsidP="00C865E6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C865E6" w:rsidRDefault="00C865E6" w:rsidP="00C865E6">
            <w:r w:rsidRPr="008076A2">
              <w:rPr>
                <w:rFonts w:ascii="TH SarabunIT๙" w:hAnsi="TH SarabunIT๙" w:cs="TH SarabunIT๙"/>
                <w:sz w:val="28"/>
              </w:rPr>
              <w:t>5</w:t>
            </w:r>
            <w:r w:rsidRPr="008076A2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C865E6" w:rsidRDefault="00C865E6" w:rsidP="00C865E6">
            <w:r w:rsidRPr="008076A2">
              <w:rPr>
                <w:rFonts w:ascii="TH SarabunIT๙" w:hAnsi="TH SarabunIT๙" w:cs="TH SarabunIT๙"/>
                <w:sz w:val="28"/>
              </w:rPr>
              <w:t>5</w:t>
            </w:r>
            <w:r w:rsidRPr="008076A2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C865E6" w:rsidRDefault="00C865E6" w:rsidP="00C865E6">
            <w:r w:rsidRPr="008076A2">
              <w:rPr>
                <w:rFonts w:ascii="TH SarabunIT๙" w:hAnsi="TH SarabunIT๙" w:cs="TH SarabunIT๙"/>
                <w:sz w:val="28"/>
              </w:rPr>
              <w:t>5</w:t>
            </w:r>
            <w:r w:rsidRPr="008076A2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154" w:type="dxa"/>
          </w:tcPr>
          <w:p w:rsidR="00C865E6" w:rsidRDefault="00C865E6" w:rsidP="00C865E6">
            <w:r w:rsidRPr="008076A2">
              <w:rPr>
                <w:rFonts w:ascii="TH SarabunIT๙" w:hAnsi="TH SarabunIT๙" w:cs="TH SarabunIT๙"/>
                <w:sz w:val="28"/>
              </w:rPr>
              <w:t>5</w:t>
            </w:r>
            <w:r w:rsidRPr="008076A2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327" w:type="dxa"/>
          </w:tcPr>
          <w:p w:rsidR="00C865E6" w:rsidRPr="00010144" w:rsidRDefault="00C865E6" w:rsidP="00C865E6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ที่เข้าร่วมโครงการพึงพอใจ</w:t>
            </w:r>
          </w:p>
        </w:tc>
        <w:tc>
          <w:tcPr>
            <w:tcW w:w="1599" w:type="dxa"/>
          </w:tcPr>
          <w:p w:rsidR="00C865E6" w:rsidRPr="00010144" w:rsidRDefault="00C865E6" w:rsidP="00C865E6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สูงอายุผู้พิการและผู้ด้อยโอกาสได้รับการดูแล</w:t>
            </w:r>
          </w:p>
        </w:tc>
        <w:tc>
          <w:tcPr>
            <w:tcW w:w="1281" w:type="dxa"/>
          </w:tcPr>
          <w:p w:rsidR="00C865E6" w:rsidRPr="008C6885" w:rsidRDefault="00C865E6" w:rsidP="00C865E6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8C6885">
              <w:rPr>
                <w:rFonts w:ascii="TH SarabunIT๙" w:hAnsi="TH SarabunIT๙" w:cs="TH SarabunIT๙"/>
                <w:sz w:val="28"/>
                <w:cs/>
              </w:rPr>
              <w:t>กอง</w:t>
            </w:r>
          </w:p>
          <w:p w:rsidR="00C865E6" w:rsidRPr="008C6885" w:rsidRDefault="00C865E6" w:rsidP="00C865E6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C6885">
              <w:rPr>
                <w:rFonts w:ascii="TH SarabunIT๙" w:hAnsi="TH SarabunIT๙" w:cs="TH SarabunIT๙"/>
                <w:sz w:val="28"/>
                <w:cs/>
              </w:rPr>
              <w:t>สวัสดิการสังคม</w:t>
            </w:r>
          </w:p>
        </w:tc>
      </w:tr>
      <w:tr w:rsidR="00C865E6" w:rsidRPr="008C6885" w:rsidTr="00C865E6"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</w:tcPr>
          <w:p w:rsidR="00C865E6" w:rsidRPr="00010144" w:rsidRDefault="00C865E6" w:rsidP="00C865E6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010144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</w:tcPr>
          <w:p w:rsidR="00C865E6" w:rsidRPr="00010144" w:rsidRDefault="00C865E6" w:rsidP="00C865E6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ับสนุนงบประมาณการช่วยเหลือผู้ประสบภัยทางธรรมชาติในพื้นที่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865E6" w:rsidRPr="00010144" w:rsidRDefault="00C865E6" w:rsidP="00C865E6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ช่วยเหลือผู้ประสบภัยธรรมชาติ</w:t>
            </w:r>
          </w:p>
        </w:tc>
        <w:tc>
          <w:tcPr>
            <w:tcW w:w="1417" w:type="dxa"/>
          </w:tcPr>
          <w:p w:rsidR="00C865E6" w:rsidRPr="00010144" w:rsidRDefault="00C865E6" w:rsidP="00C865E6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ประสบภัยธรรมชาติในพื้นที่</w:t>
            </w:r>
          </w:p>
        </w:tc>
        <w:tc>
          <w:tcPr>
            <w:tcW w:w="1119" w:type="dxa"/>
          </w:tcPr>
          <w:p w:rsidR="00C865E6" w:rsidRPr="00010144" w:rsidRDefault="00C865E6" w:rsidP="00C865E6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010144">
              <w:rPr>
                <w:rFonts w:ascii="TH SarabunIT๙" w:hAnsi="TH SarabunIT๙" w:cs="TH SarabunIT๙"/>
                <w:sz w:val="28"/>
              </w:rPr>
              <w:t>200,000</w:t>
            </w:r>
          </w:p>
          <w:p w:rsidR="00C865E6" w:rsidRPr="00010144" w:rsidRDefault="00C865E6" w:rsidP="00C865E6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C865E6" w:rsidRPr="00010144" w:rsidRDefault="00C865E6" w:rsidP="00C865E6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010144">
              <w:rPr>
                <w:rFonts w:ascii="TH SarabunIT๙" w:hAnsi="TH SarabunIT๙" w:cs="TH SarabunIT๙"/>
                <w:sz w:val="28"/>
              </w:rPr>
              <w:t>200,000</w:t>
            </w:r>
          </w:p>
          <w:p w:rsidR="00C865E6" w:rsidRPr="00010144" w:rsidRDefault="00C865E6" w:rsidP="00C865E6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C865E6" w:rsidRPr="00010144" w:rsidRDefault="00C865E6" w:rsidP="00C865E6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010144">
              <w:rPr>
                <w:rFonts w:ascii="TH SarabunIT๙" w:hAnsi="TH SarabunIT๙" w:cs="TH SarabunIT๙"/>
                <w:sz w:val="28"/>
              </w:rPr>
              <w:t>200,000</w:t>
            </w:r>
          </w:p>
          <w:p w:rsidR="00C865E6" w:rsidRPr="00010144" w:rsidRDefault="00C865E6" w:rsidP="00C865E6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C865E6" w:rsidRPr="00010144" w:rsidRDefault="00C865E6" w:rsidP="00C865E6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010144">
              <w:rPr>
                <w:rFonts w:ascii="TH SarabunIT๙" w:hAnsi="TH SarabunIT๙" w:cs="TH SarabunIT๙"/>
                <w:sz w:val="28"/>
              </w:rPr>
              <w:t>200,000</w:t>
            </w:r>
          </w:p>
          <w:p w:rsidR="00C865E6" w:rsidRPr="00010144" w:rsidRDefault="00C865E6" w:rsidP="00C865E6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54" w:type="dxa"/>
          </w:tcPr>
          <w:p w:rsidR="00C865E6" w:rsidRPr="00010144" w:rsidRDefault="00C865E6" w:rsidP="00C865E6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010144">
              <w:rPr>
                <w:rFonts w:ascii="TH SarabunIT๙" w:hAnsi="TH SarabunIT๙" w:cs="TH SarabunIT๙"/>
                <w:sz w:val="28"/>
              </w:rPr>
              <w:t>200,000</w:t>
            </w:r>
          </w:p>
          <w:p w:rsidR="00C865E6" w:rsidRPr="00010144" w:rsidRDefault="00C865E6" w:rsidP="00C865E6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7" w:type="dxa"/>
          </w:tcPr>
          <w:p w:rsidR="00C865E6" w:rsidRPr="00010144" w:rsidRDefault="00C865E6" w:rsidP="00C865E6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010144">
              <w:rPr>
                <w:rFonts w:ascii="TH SarabunIT๙" w:hAnsi="TH SarabunIT๙" w:cs="TH SarabunIT๙"/>
                <w:sz w:val="28"/>
                <w:cs/>
              </w:rPr>
              <w:t>จำนวน ผู้ที่เข้าร่วมโครงการ</w:t>
            </w:r>
          </w:p>
        </w:tc>
        <w:tc>
          <w:tcPr>
            <w:tcW w:w="1599" w:type="dxa"/>
          </w:tcPr>
          <w:p w:rsidR="00C865E6" w:rsidRPr="00010144" w:rsidRDefault="00C865E6" w:rsidP="00C865E6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010144">
              <w:rPr>
                <w:rFonts w:ascii="TH SarabunIT๙" w:hAnsi="TH SarabunIT๙" w:cs="TH SarabunIT๙"/>
                <w:sz w:val="28"/>
                <w:cs/>
              </w:rPr>
              <w:t>นำความรู้ทีได้มาพัฒนาหมู่บ้านมีความเข้มแข็งมากขึ้น</w:t>
            </w:r>
          </w:p>
        </w:tc>
        <w:tc>
          <w:tcPr>
            <w:tcW w:w="1281" w:type="dxa"/>
          </w:tcPr>
          <w:p w:rsidR="00C865E6" w:rsidRPr="008C6885" w:rsidRDefault="00C865E6" w:rsidP="00C865E6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8C6885">
              <w:rPr>
                <w:rFonts w:ascii="TH SarabunIT๙" w:hAnsi="TH SarabunIT๙" w:cs="TH SarabunIT๙"/>
                <w:sz w:val="28"/>
                <w:cs/>
              </w:rPr>
              <w:t>กอง</w:t>
            </w:r>
          </w:p>
          <w:p w:rsidR="00C865E6" w:rsidRPr="008C6885" w:rsidRDefault="00C865E6" w:rsidP="00C865E6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C6885">
              <w:rPr>
                <w:rFonts w:ascii="TH SarabunIT๙" w:hAnsi="TH SarabunIT๙" w:cs="TH SarabunIT๙"/>
                <w:sz w:val="28"/>
                <w:cs/>
              </w:rPr>
              <w:t>สวัสดิการสังคม</w:t>
            </w:r>
          </w:p>
        </w:tc>
      </w:tr>
      <w:tr w:rsidR="00C865E6" w:rsidRPr="008C6885" w:rsidTr="00C865E6"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</w:tcPr>
          <w:p w:rsidR="00C865E6" w:rsidRPr="00010144" w:rsidRDefault="00C865E6" w:rsidP="00C865E6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</w:tcPr>
          <w:p w:rsidR="00C865E6" w:rsidRDefault="00C865E6" w:rsidP="00C865E6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งานวันสตรีสาก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865E6" w:rsidRDefault="00C865E6" w:rsidP="00C865E6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และสนับสนุนกิจกรรมของสตรี</w:t>
            </w:r>
          </w:p>
        </w:tc>
        <w:tc>
          <w:tcPr>
            <w:tcW w:w="1417" w:type="dxa"/>
          </w:tcPr>
          <w:p w:rsidR="00C865E6" w:rsidRDefault="00C865E6" w:rsidP="00C865E6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ตรีตำบลบ้านยา</w:t>
            </w:r>
          </w:p>
        </w:tc>
        <w:tc>
          <w:tcPr>
            <w:tcW w:w="1119" w:type="dxa"/>
          </w:tcPr>
          <w:p w:rsidR="00C865E6" w:rsidRPr="00010144" w:rsidRDefault="00C865E6" w:rsidP="00C865E6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C865E6" w:rsidRDefault="00C865E6" w:rsidP="00C865E6">
            <w:r w:rsidRPr="00476274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C865E6" w:rsidRDefault="00C865E6" w:rsidP="00C865E6">
            <w:r w:rsidRPr="00476274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C865E6" w:rsidRDefault="00C865E6" w:rsidP="00C865E6">
            <w:r w:rsidRPr="00476274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54" w:type="dxa"/>
          </w:tcPr>
          <w:p w:rsidR="00C865E6" w:rsidRDefault="00C865E6" w:rsidP="00C865E6">
            <w:r w:rsidRPr="00476274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327" w:type="dxa"/>
          </w:tcPr>
          <w:p w:rsidR="00C865E6" w:rsidRPr="00010144" w:rsidRDefault="00C865E6" w:rsidP="00C865E6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ตรีมีบทบาทในสังคมมากขึ้น</w:t>
            </w:r>
          </w:p>
        </w:tc>
        <w:tc>
          <w:tcPr>
            <w:tcW w:w="1599" w:type="dxa"/>
          </w:tcPr>
          <w:p w:rsidR="00C865E6" w:rsidRPr="00010144" w:rsidRDefault="00C865E6" w:rsidP="00C865E6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ตรีมีบทบาทในสังคมมากขึ้น</w:t>
            </w:r>
          </w:p>
        </w:tc>
        <w:tc>
          <w:tcPr>
            <w:tcW w:w="1281" w:type="dxa"/>
          </w:tcPr>
          <w:p w:rsidR="00C865E6" w:rsidRPr="008C6885" w:rsidRDefault="00C865E6" w:rsidP="00C865E6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8C6885">
              <w:rPr>
                <w:rFonts w:ascii="TH SarabunIT๙" w:hAnsi="TH SarabunIT๙" w:cs="TH SarabunIT๙"/>
                <w:sz w:val="28"/>
                <w:cs/>
              </w:rPr>
              <w:t>กอง</w:t>
            </w:r>
          </w:p>
          <w:p w:rsidR="00C865E6" w:rsidRPr="008C6885" w:rsidRDefault="00C865E6" w:rsidP="00C865E6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C6885">
              <w:rPr>
                <w:rFonts w:ascii="TH SarabunIT๙" w:hAnsi="TH SarabunIT๙" w:cs="TH SarabunIT๙"/>
                <w:sz w:val="28"/>
                <w:cs/>
              </w:rPr>
              <w:t>สวัสดิการสังคม</w:t>
            </w:r>
          </w:p>
        </w:tc>
      </w:tr>
      <w:tr w:rsidR="00C865E6" w:rsidRPr="008C6885" w:rsidTr="00C865E6">
        <w:tc>
          <w:tcPr>
            <w:tcW w:w="653" w:type="dxa"/>
            <w:tcBorders>
              <w:top w:val="single" w:sz="4" w:space="0" w:color="auto"/>
            </w:tcBorders>
          </w:tcPr>
          <w:p w:rsidR="00C865E6" w:rsidRPr="00C865E6" w:rsidRDefault="00C865E6" w:rsidP="00C865E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865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082" w:type="dxa"/>
            <w:tcBorders>
              <w:top w:val="single" w:sz="4" w:space="0" w:color="auto"/>
            </w:tcBorders>
          </w:tcPr>
          <w:p w:rsidR="00C865E6" w:rsidRPr="00C865E6" w:rsidRDefault="00C865E6" w:rsidP="00C865E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865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 โครงการ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865E6" w:rsidRPr="00C865E6" w:rsidRDefault="00C865E6" w:rsidP="00C865E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865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C865E6" w:rsidRPr="00C865E6" w:rsidRDefault="00C865E6" w:rsidP="00C865E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865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19" w:type="dxa"/>
          </w:tcPr>
          <w:p w:rsidR="00C865E6" w:rsidRPr="00C865E6" w:rsidRDefault="00C865E6" w:rsidP="00C865E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865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20,000</w:t>
            </w:r>
          </w:p>
        </w:tc>
        <w:tc>
          <w:tcPr>
            <w:tcW w:w="1134" w:type="dxa"/>
          </w:tcPr>
          <w:p w:rsidR="00C865E6" w:rsidRPr="00C865E6" w:rsidRDefault="00C865E6" w:rsidP="00C865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865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20,000</w:t>
            </w:r>
          </w:p>
        </w:tc>
        <w:tc>
          <w:tcPr>
            <w:tcW w:w="1134" w:type="dxa"/>
          </w:tcPr>
          <w:p w:rsidR="00C865E6" w:rsidRPr="00C865E6" w:rsidRDefault="00C865E6" w:rsidP="00C865E6">
            <w:pPr>
              <w:jc w:val="center"/>
              <w:rPr>
                <w:b/>
                <w:bCs/>
              </w:rPr>
            </w:pPr>
            <w:r w:rsidRPr="00C865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20,000</w:t>
            </w:r>
          </w:p>
        </w:tc>
        <w:tc>
          <w:tcPr>
            <w:tcW w:w="1134" w:type="dxa"/>
          </w:tcPr>
          <w:p w:rsidR="00C865E6" w:rsidRPr="00C865E6" w:rsidRDefault="00C865E6" w:rsidP="00C865E6">
            <w:pPr>
              <w:jc w:val="center"/>
              <w:rPr>
                <w:b/>
                <w:bCs/>
              </w:rPr>
            </w:pPr>
            <w:r w:rsidRPr="00C865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20,000</w:t>
            </w:r>
          </w:p>
        </w:tc>
        <w:tc>
          <w:tcPr>
            <w:tcW w:w="1154" w:type="dxa"/>
          </w:tcPr>
          <w:p w:rsidR="00C865E6" w:rsidRPr="00C865E6" w:rsidRDefault="00C865E6" w:rsidP="00C865E6">
            <w:pPr>
              <w:jc w:val="center"/>
              <w:rPr>
                <w:b/>
                <w:bCs/>
              </w:rPr>
            </w:pPr>
            <w:r w:rsidRPr="00C865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20,000</w:t>
            </w:r>
          </w:p>
        </w:tc>
        <w:tc>
          <w:tcPr>
            <w:tcW w:w="1327" w:type="dxa"/>
          </w:tcPr>
          <w:p w:rsidR="00C865E6" w:rsidRDefault="00C865E6" w:rsidP="00C865E6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99" w:type="dxa"/>
          </w:tcPr>
          <w:p w:rsidR="00C865E6" w:rsidRDefault="00C865E6" w:rsidP="00C865E6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81" w:type="dxa"/>
          </w:tcPr>
          <w:p w:rsidR="00C865E6" w:rsidRPr="008C6885" w:rsidRDefault="00C865E6" w:rsidP="00C865E6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-</w:t>
            </w:r>
          </w:p>
        </w:tc>
      </w:tr>
    </w:tbl>
    <w:p w:rsidR="00CE16D2" w:rsidRPr="00897F57" w:rsidRDefault="00CE16D2" w:rsidP="00CE16D2">
      <w:pPr>
        <w:spacing w:after="0" w:line="240" w:lineRule="auto"/>
        <w:rPr>
          <w:rFonts w:ascii="TH SarabunIT๙" w:hAnsi="TH SarabunIT๙" w:cs="TH SarabunIT๙"/>
          <w:sz w:val="28"/>
        </w:rPr>
      </w:pPr>
      <w:r w:rsidRPr="00897F57">
        <w:rPr>
          <w:rFonts w:ascii="TH SarabunIT๙" w:hAnsi="TH SarabunIT๙" w:cs="TH SarabunIT๙"/>
          <w:sz w:val="28"/>
          <w:cs/>
        </w:rPr>
        <w:tab/>
      </w:r>
      <w:r w:rsidR="00E7214C" w:rsidRPr="00897F57">
        <w:rPr>
          <w:rFonts w:ascii="TH SarabunIT๙" w:hAnsi="TH SarabunIT๙" w:cs="TH SarabunIT๙" w:hint="cs"/>
          <w:b/>
          <w:bCs/>
          <w:sz w:val="28"/>
          <w:cs/>
        </w:rPr>
        <w:t>2.1 แผนงานสังคมสงเคราะห์</w:t>
      </w:r>
    </w:p>
    <w:p w:rsidR="00897F57" w:rsidRDefault="00897F57" w:rsidP="00897F57">
      <w:pPr>
        <w:rPr>
          <w:rFonts w:ascii="TH SarabunIT๙" w:hAnsi="TH SarabunIT๙" w:cs="TH SarabunIT๙"/>
        </w:rPr>
      </w:pPr>
    </w:p>
    <w:p w:rsidR="00C865E6" w:rsidRPr="00A46011" w:rsidRDefault="00A46011" w:rsidP="00A46011">
      <w:pPr>
        <w:tabs>
          <w:tab w:val="left" w:pos="9615"/>
        </w:tabs>
        <w:jc w:val="right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หน้า </w:t>
      </w:r>
      <w:r w:rsidR="005437A9">
        <w:rPr>
          <w:rFonts w:ascii="TH SarabunIT๙" w:hAnsi="TH SarabunIT๙" w:cs="TH SarabunIT๙" w:hint="cs"/>
          <w:sz w:val="24"/>
          <w:szCs w:val="24"/>
          <w:cs/>
        </w:rPr>
        <w:t>60</w:t>
      </w:r>
    </w:p>
    <w:p w:rsidR="00607FA1" w:rsidRPr="00604B20" w:rsidRDefault="00607FA1" w:rsidP="000F2C48">
      <w:pPr>
        <w:jc w:val="right"/>
        <w:rPr>
          <w:rFonts w:ascii="TH SarabunIT๙" w:hAnsi="TH SarabunIT๙" w:cs="TH SarabunIT๙"/>
          <w:b/>
          <w:bCs/>
        </w:rPr>
      </w:pPr>
      <w:r w:rsidRPr="00604B20">
        <w:rPr>
          <w:rFonts w:ascii="TH SarabunIT๙" w:hAnsi="TH SarabunIT๙" w:cs="TH SarabunIT๙"/>
          <w:b/>
          <w:bCs/>
          <w:cs/>
        </w:rPr>
        <w:lastRenderedPageBreak/>
        <w:t>แบบ ผ.02</w:t>
      </w:r>
    </w:p>
    <w:p w:rsidR="00607FA1" w:rsidRPr="00897F57" w:rsidRDefault="00607FA1" w:rsidP="00607FA1">
      <w:pPr>
        <w:spacing w:before="160"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97F57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:rsidR="00607FA1" w:rsidRPr="00897F57" w:rsidRDefault="00607FA1" w:rsidP="00607FA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97F57">
        <w:rPr>
          <w:rFonts w:ascii="TH SarabunIT๙" w:hAnsi="TH SarabunIT๙" w:cs="TH SarabunIT๙" w:hint="cs"/>
          <w:b/>
          <w:bCs/>
          <w:sz w:val="28"/>
          <w:cs/>
        </w:rPr>
        <w:t xml:space="preserve">แผนพัฒนาท้องถิ่น ( พ.ศ. 2561 </w:t>
      </w:r>
      <w:r w:rsidRPr="00897F57">
        <w:rPr>
          <w:rFonts w:ascii="TH SarabunIT๙" w:hAnsi="TH SarabunIT๙" w:cs="TH SarabunIT๙"/>
          <w:b/>
          <w:bCs/>
          <w:sz w:val="28"/>
          <w:cs/>
        </w:rPr>
        <w:t>–</w:t>
      </w:r>
      <w:r w:rsidRPr="00897F57">
        <w:rPr>
          <w:rFonts w:ascii="TH SarabunIT๙" w:hAnsi="TH SarabunIT๙" w:cs="TH SarabunIT๙" w:hint="cs"/>
          <w:b/>
          <w:bCs/>
          <w:sz w:val="28"/>
          <w:cs/>
        </w:rPr>
        <w:t xml:space="preserve"> 2565 )</w:t>
      </w:r>
    </w:p>
    <w:p w:rsidR="00607FA1" w:rsidRPr="00897F57" w:rsidRDefault="00607FA1" w:rsidP="00607FA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897F57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บ้านยา</w:t>
      </w:r>
    </w:p>
    <w:p w:rsidR="0081510E" w:rsidRPr="006A71E3" w:rsidRDefault="0081510E" w:rsidP="0081510E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6A71E3">
        <w:rPr>
          <w:rFonts w:ascii="TH SarabunIT๙" w:hAnsi="TH SarabunIT๙" w:cs="TH SarabunIT๙" w:hint="cs"/>
          <w:b/>
          <w:bCs/>
          <w:sz w:val="28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 w:hint="cs"/>
          <w:b/>
          <w:bCs/>
          <w:sz w:val="28"/>
          <w:cs/>
        </w:rPr>
        <w:t>5</w:t>
      </w:r>
      <w:r>
        <w:rPr>
          <w:rFonts w:ascii="TH SarabunIT๙" w:hAnsi="TH SarabunIT๙" w:cs="TH SarabunIT๙"/>
          <w:b/>
          <w:bCs/>
          <w:sz w:val="28"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>ยุทธศาสตร์การพัฒนาด้านสังคมและคุณภาพชีวิต</w:t>
      </w:r>
    </w:p>
    <w:p w:rsidR="0081510E" w:rsidRPr="006A71E3" w:rsidRDefault="0081510E" w:rsidP="0081510E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6A71E3">
        <w:rPr>
          <w:rFonts w:ascii="TH SarabunIT๙" w:hAnsi="TH SarabunIT๙" w:cs="TH SarabunIT๙" w:hint="cs"/>
          <w:b/>
          <w:bCs/>
          <w:sz w:val="28"/>
          <w:cs/>
        </w:rPr>
        <w:t>ข</w:t>
      </w:r>
      <w:r w:rsidRPr="006A71E3">
        <w:rPr>
          <w:rFonts w:ascii="TH SarabunIT๙" w:hAnsi="TH SarabunIT๙" w:cs="TH SarabunIT๙"/>
          <w:b/>
          <w:bCs/>
          <w:sz w:val="28"/>
        </w:rPr>
        <w:t xml:space="preserve">. </w:t>
      </w:r>
      <w:r w:rsidRPr="006A71E3">
        <w:rPr>
          <w:rFonts w:ascii="TH SarabunIT๙" w:hAnsi="TH SarabunIT๙" w:cs="TH SarabunIT๙" w:hint="cs"/>
          <w:b/>
          <w:bCs/>
          <w:sz w:val="28"/>
          <w:cs/>
        </w:rPr>
        <w:t>ยุทธศาสตร์การพัฒนา</w:t>
      </w:r>
      <w:r>
        <w:rPr>
          <w:rFonts w:ascii="TH SarabunIT๙" w:hAnsi="TH SarabunIT๙" w:cs="TH SarabunIT๙" w:hint="cs"/>
          <w:b/>
          <w:bCs/>
          <w:sz w:val="28"/>
          <w:cs/>
        </w:rPr>
        <w:t>องค์กรปกครองส่วนท้องถิ่นในเขตจังหวัด ยุทธศาสตร์ที่ 3 การยกระดับคุณภาพชีวิตเพื่อสร้างความเข้มแข็งในสังคมมีความพร้อมรับการเปลี่ยนแปลงทาง เศรษฐกิจ สังคมวัฒนธรรม และเทคโนโลยี</w:t>
      </w:r>
    </w:p>
    <w:p w:rsidR="00607FA1" w:rsidRPr="00750473" w:rsidRDefault="00607FA1" w:rsidP="00607FA1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750473">
        <w:rPr>
          <w:rFonts w:ascii="TH SarabunIT๙" w:hAnsi="TH SarabunIT๙" w:cs="TH SarabunIT๙"/>
          <w:b/>
          <w:bCs/>
          <w:sz w:val="28"/>
        </w:rPr>
        <w:t xml:space="preserve">2. </w:t>
      </w:r>
      <w:r w:rsidRPr="00750473">
        <w:rPr>
          <w:rFonts w:ascii="TH SarabunIT๙" w:hAnsi="TH SarabunIT๙" w:cs="TH SarabunIT๙" w:hint="cs"/>
          <w:b/>
          <w:bCs/>
          <w:sz w:val="28"/>
          <w:cs/>
        </w:rPr>
        <w:t>ยุทธศาสตร์ ด้านงานส่งเสริมคุณภาพชีวิต</w:t>
      </w:r>
    </w:p>
    <w:p w:rsidR="00607FA1" w:rsidRPr="00750473" w:rsidRDefault="00C9629D" w:rsidP="00607FA1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750473">
        <w:rPr>
          <w:rFonts w:ascii="TH SarabunIT๙" w:hAnsi="TH SarabunIT๙" w:cs="TH SarabunIT๙"/>
          <w:b/>
          <w:bCs/>
          <w:sz w:val="28"/>
        </w:rPr>
        <w:tab/>
        <w:t>2.</w:t>
      </w:r>
      <w:r w:rsidR="00C865E6">
        <w:rPr>
          <w:rFonts w:ascii="TH SarabunIT๙" w:hAnsi="TH SarabunIT๙" w:cs="TH SarabunIT๙" w:hint="cs"/>
          <w:b/>
          <w:bCs/>
          <w:sz w:val="28"/>
          <w:cs/>
        </w:rPr>
        <w:t>2</w:t>
      </w:r>
      <w:r w:rsidRPr="00750473">
        <w:rPr>
          <w:rFonts w:ascii="TH SarabunIT๙" w:hAnsi="TH SarabunIT๙" w:cs="TH SarabunIT๙"/>
          <w:b/>
          <w:bCs/>
          <w:sz w:val="28"/>
        </w:rPr>
        <w:t xml:space="preserve"> </w:t>
      </w:r>
      <w:r w:rsidRPr="00750473">
        <w:rPr>
          <w:rFonts w:ascii="TH SarabunIT๙" w:hAnsi="TH SarabunIT๙" w:cs="TH SarabunIT๙" w:hint="cs"/>
          <w:b/>
          <w:bCs/>
          <w:sz w:val="28"/>
          <w:cs/>
        </w:rPr>
        <w:t>แผนงานสร้างความเข้มแข็งของชุมชน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"/>
        <w:gridCol w:w="2082"/>
        <w:gridCol w:w="1843"/>
        <w:gridCol w:w="1417"/>
        <w:gridCol w:w="1119"/>
        <w:gridCol w:w="1134"/>
        <w:gridCol w:w="1134"/>
        <w:gridCol w:w="1134"/>
        <w:gridCol w:w="1108"/>
        <w:gridCol w:w="1373"/>
        <w:gridCol w:w="1599"/>
        <w:gridCol w:w="1281"/>
      </w:tblGrid>
      <w:tr w:rsidR="00897F57" w:rsidRPr="008C6885" w:rsidTr="000C66B0">
        <w:trPr>
          <w:cantSplit/>
          <w:jc w:val="center"/>
        </w:trPr>
        <w:tc>
          <w:tcPr>
            <w:tcW w:w="506" w:type="dxa"/>
            <w:vMerge w:val="restart"/>
            <w:vAlign w:val="center"/>
          </w:tcPr>
          <w:p w:rsidR="00897F57" w:rsidRPr="008C6885" w:rsidRDefault="00897F57" w:rsidP="005A4811">
            <w:pPr>
              <w:pStyle w:val="a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8C688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082" w:type="dxa"/>
            <w:vMerge w:val="restart"/>
            <w:vAlign w:val="center"/>
          </w:tcPr>
          <w:p w:rsidR="00897F57" w:rsidRPr="008C6885" w:rsidRDefault="00897F57" w:rsidP="005A4811">
            <w:pPr>
              <w:pStyle w:val="a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C688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897F57" w:rsidRPr="008C6885" w:rsidRDefault="00897F57" w:rsidP="005A4811">
            <w:pPr>
              <w:pStyle w:val="a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8C688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7" w:type="dxa"/>
            <w:vMerge w:val="restart"/>
            <w:vAlign w:val="center"/>
          </w:tcPr>
          <w:p w:rsidR="00897F57" w:rsidRPr="008C6885" w:rsidRDefault="00897F57" w:rsidP="005A481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C68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897F57" w:rsidRPr="008C6885" w:rsidRDefault="00897F57" w:rsidP="005A481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C688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29" w:type="dxa"/>
            <w:gridSpan w:val="5"/>
          </w:tcPr>
          <w:p w:rsidR="00897F57" w:rsidRPr="008C6885" w:rsidRDefault="00897F57" w:rsidP="005A4811">
            <w:pPr>
              <w:pStyle w:val="a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8C688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373" w:type="dxa"/>
            <w:vMerge w:val="restart"/>
            <w:vAlign w:val="center"/>
          </w:tcPr>
          <w:p w:rsidR="00897F57" w:rsidRPr="008C6885" w:rsidRDefault="00897F57" w:rsidP="005A4811">
            <w:pPr>
              <w:pStyle w:val="a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8C688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897F57" w:rsidRPr="008C6885" w:rsidRDefault="00897F57" w:rsidP="005A481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lang w:eastAsia="zh-CN"/>
              </w:rPr>
            </w:pPr>
            <w:r w:rsidRPr="008C6885">
              <w:rPr>
                <w:rFonts w:ascii="TH SarabunIT๙" w:hAnsi="TH SarabunIT๙" w:cs="TH SarabunIT๙"/>
                <w:b/>
                <w:bCs/>
                <w:sz w:val="28"/>
                <w:cs/>
                <w:lang w:eastAsia="zh-CN"/>
              </w:rPr>
              <w:t>(</w:t>
            </w:r>
            <w:r w:rsidRPr="008C6885">
              <w:rPr>
                <w:rFonts w:ascii="TH SarabunIT๙" w:hAnsi="TH SarabunIT๙" w:cs="TH SarabunIT๙"/>
                <w:b/>
                <w:bCs/>
                <w:sz w:val="28"/>
                <w:lang w:eastAsia="zh-CN"/>
              </w:rPr>
              <w:t>KPI</w:t>
            </w:r>
            <w:r w:rsidRPr="008C6885">
              <w:rPr>
                <w:rFonts w:ascii="TH SarabunIT๙" w:hAnsi="TH SarabunIT๙" w:cs="TH SarabunIT๙"/>
                <w:b/>
                <w:bCs/>
                <w:sz w:val="28"/>
                <w:cs/>
                <w:lang w:eastAsia="zh-CN"/>
              </w:rPr>
              <w:t>)</w:t>
            </w:r>
          </w:p>
        </w:tc>
        <w:tc>
          <w:tcPr>
            <w:tcW w:w="1599" w:type="dxa"/>
            <w:vMerge w:val="restart"/>
            <w:vAlign w:val="center"/>
          </w:tcPr>
          <w:p w:rsidR="00897F57" w:rsidRPr="008C6885" w:rsidRDefault="00897F57" w:rsidP="005A4811">
            <w:pPr>
              <w:pStyle w:val="a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8C688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897F57" w:rsidRPr="008C6885" w:rsidRDefault="00897F57" w:rsidP="005A4811">
            <w:pPr>
              <w:pStyle w:val="a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8C688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281" w:type="dxa"/>
            <w:vMerge w:val="restart"/>
            <w:vAlign w:val="center"/>
          </w:tcPr>
          <w:p w:rsidR="00897F57" w:rsidRPr="008C6885" w:rsidRDefault="00897F57" w:rsidP="005A481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C68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897F57" w:rsidRPr="008C6885" w:rsidRDefault="00897F57" w:rsidP="005A481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C68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897F57" w:rsidRPr="008C6885" w:rsidTr="000C66B0">
        <w:trPr>
          <w:cantSplit/>
          <w:jc w:val="center"/>
        </w:trPr>
        <w:tc>
          <w:tcPr>
            <w:tcW w:w="506" w:type="dxa"/>
            <w:vMerge/>
          </w:tcPr>
          <w:p w:rsidR="00897F57" w:rsidRPr="008C6885" w:rsidRDefault="00897F57" w:rsidP="005A4811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82" w:type="dxa"/>
            <w:vMerge/>
          </w:tcPr>
          <w:p w:rsidR="00897F57" w:rsidRPr="008C6885" w:rsidRDefault="00897F57" w:rsidP="005A4811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:rsidR="00897F57" w:rsidRPr="008C6885" w:rsidRDefault="00897F57" w:rsidP="005A4811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897F57" w:rsidRPr="008C6885" w:rsidRDefault="00897F57" w:rsidP="005A4811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9" w:type="dxa"/>
            <w:vAlign w:val="center"/>
          </w:tcPr>
          <w:p w:rsidR="00897F57" w:rsidRPr="008C6885" w:rsidRDefault="00897F57" w:rsidP="005A481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C688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897F57" w:rsidRPr="008C6885" w:rsidRDefault="00897F57" w:rsidP="005A481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C688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897F57" w:rsidRPr="008C6885" w:rsidRDefault="00897F57" w:rsidP="005A481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C688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897F57" w:rsidRPr="008C6885" w:rsidRDefault="00897F57" w:rsidP="005A481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C688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897F57" w:rsidRPr="008C6885" w:rsidRDefault="00897F57" w:rsidP="005A481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C688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897F57" w:rsidRPr="008C6885" w:rsidRDefault="00897F57" w:rsidP="005A481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C688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897F57" w:rsidRPr="008C6885" w:rsidRDefault="00897F57" w:rsidP="005A481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C688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897F57" w:rsidRPr="008C6885" w:rsidRDefault="00897F57" w:rsidP="005A481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C688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8" w:type="dxa"/>
            <w:vAlign w:val="center"/>
          </w:tcPr>
          <w:p w:rsidR="00897F57" w:rsidRPr="008C6885" w:rsidRDefault="00897F57" w:rsidP="005A481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C688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๕</w:t>
            </w:r>
          </w:p>
          <w:p w:rsidR="00897F57" w:rsidRPr="008C6885" w:rsidRDefault="00897F57" w:rsidP="005A481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C688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3" w:type="dxa"/>
            <w:vMerge/>
          </w:tcPr>
          <w:p w:rsidR="00897F57" w:rsidRPr="008C6885" w:rsidRDefault="00897F57" w:rsidP="005A4811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99" w:type="dxa"/>
            <w:vMerge/>
          </w:tcPr>
          <w:p w:rsidR="00897F57" w:rsidRPr="008C6885" w:rsidRDefault="00897F57" w:rsidP="005A4811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81" w:type="dxa"/>
            <w:vMerge/>
            <w:vAlign w:val="center"/>
          </w:tcPr>
          <w:p w:rsidR="00897F57" w:rsidRPr="008C6885" w:rsidRDefault="00897F57" w:rsidP="005A4811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</w:tr>
      <w:tr w:rsidR="00897F57" w:rsidRPr="008C6885" w:rsidTr="000C66B0">
        <w:trPr>
          <w:jc w:val="center"/>
        </w:trPr>
        <w:tc>
          <w:tcPr>
            <w:tcW w:w="506" w:type="dxa"/>
          </w:tcPr>
          <w:p w:rsidR="00897F57" w:rsidRPr="00010144" w:rsidRDefault="00FA3771" w:rsidP="005A4811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082" w:type="dxa"/>
          </w:tcPr>
          <w:p w:rsidR="00897F57" w:rsidRPr="00010144" w:rsidRDefault="00567BFF" w:rsidP="005A481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ส่งเสริมกลุ่มอาชีพภายในตำบลบ้านยา</w:t>
            </w:r>
          </w:p>
          <w:p w:rsidR="00897F57" w:rsidRPr="00010144" w:rsidRDefault="00897F57" w:rsidP="005A4811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F57" w:rsidRPr="00010144" w:rsidRDefault="00567BFF" w:rsidP="005A481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พื่อให้ประชาชนภายในตำบลมีอาชีพและสร้างรายได้</w:t>
            </w:r>
            <w:r w:rsidR="00897F57" w:rsidRPr="00010144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F57" w:rsidRPr="00010144" w:rsidRDefault="00897F57" w:rsidP="00567BF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10144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="00567BFF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ระชาชนในตำบลบ้านยา</w:t>
            </w:r>
            <w:r w:rsidRPr="00010144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1119" w:type="dxa"/>
          </w:tcPr>
          <w:p w:rsidR="00897F57" w:rsidRPr="00010144" w:rsidRDefault="00567BFF" w:rsidP="005A4811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 w:rsidR="00897F57" w:rsidRPr="00010144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:rsidR="00897F57" w:rsidRPr="00010144" w:rsidRDefault="00897F57" w:rsidP="005A4811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897F57" w:rsidRPr="00010144" w:rsidRDefault="00567BFF" w:rsidP="005A481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</w:t>
            </w:r>
            <w:r w:rsidR="00897F57" w:rsidRPr="00010144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:rsidR="00897F57" w:rsidRPr="00010144" w:rsidRDefault="00567BFF" w:rsidP="00567BF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</w:t>
            </w:r>
            <w:r w:rsidR="00897F57" w:rsidRPr="00010144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:rsidR="00897F57" w:rsidRPr="00010144" w:rsidRDefault="00567BFF" w:rsidP="005A481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 w:rsidR="00897F57" w:rsidRPr="00010144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108" w:type="dxa"/>
          </w:tcPr>
          <w:p w:rsidR="00897F57" w:rsidRPr="00010144" w:rsidRDefault="00567BFF" w:rsidP="005A481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 w:rsidR="00897F57" w:rsidRPr="00010144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373" w:type="dxa"/>
          </w:tcPr>
          <w:p w:rsidR="00897F57" w:rsidRPr="00010144" w:rsidRDefault="00897F57" w:rsidP="005A4811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010144">
              <w:rPr>
                <w:rFonts w:ascii="TH SarabunIT๙" w:hAnsi="TH SarabunIT๙" w:cs="TH SarabunIT๙"/>
                <w:sz w:val="28"/>
                <w:cs/>
              </w:rPr>
              <w:t>ร้อยละที่ผู้สูงอายุพึงพอใจ</w:t>
            </w:r>
          </w:p>
        </w:tc>
        <w:tc>
          <w:tcPr>
            <w:tcW w:w="1599" w:type="dxa"/>
          </w:tcPr>
          <w:p w:rsidR="00897F57" w:rsidRPr="00010144" w:rsidRDefault="00897F57" w:rsidP="005A4811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010144">
              <w:rPr>
                <w:rFonts w:ascii="TH SarabunIT๙" w:hAnsi="TH SarabunIT๙" w:cs="TH SarabunIT๙"/>
                <w:sz w:val="28"/>
                <w:cs/>
              </w:rPr>
              <w:t>ผู้สูงอายุได้พบปะและร่วมกิจกรรม</w:t>
            </w:r>
          </w:p>
        </w:tc>
        <w:tc>
          <w:tcPr>
            <w:tcW w:w="1281" w:type="dxa"/>
          </w:tcPr>
          <w:p w:rsidR="00897F57" w:rsidRPr="008C6885" w:rsidRDefault="00897F57" w:rsidP="005A4811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8C6885">
              <w:rPr>
                <w:rFonts w:ascii="TH SarabunIT๙" w:hAnsi="TH SarabunIT๙" w:cs="TH SarabunIT๙"/>
                <w:sz w:val="28"/>
                <w:cs/>
              </w:rPr>
              <w:t>กอง</w:t>
            </w:r>
          </w:p>
          <w:p w:rsidR="00C865E6" w:rsidRPr="008C6885" w:rsidRDefault="00897F57" w:rsidP="00C865E6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C6885">
              <w:rPr>
                <w:rFonts w:ascii="TH SarabunIT๙" w:hAnsi="TH SarabunIT๙" w:cs="TH SarabunIT๙"/>
                <w:sz w:val="28"/>
                <w:cs/>
              </w:rPr>
              <w:t>สวัสดิการสังคม</w:t>
            </w:r>
          </w:p>
        </w:tc>
      </w:tr>
      <w:tr w:rsidR="00C9629D" w:rsidRPr="008C6885" w:rsidTr="000C66B0">
        <w:trPr>
          <w:jc w:val="center"/>
        </w:trPr>
        <w:tc>
          <w:tcPr>
            <w:tcW w:w="506" w:type="dxa"/>
          </w:tcPr>
          <w:p w:rsidR="00C9629D" w:rsidRDefault="00FA3771" w:rsidP="00C9629D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082" w:type="dxa"/>
          </w:tcPr>
          <w:p w:rsidR="00C9629D" w:rsidRDefault="00C9629D" w:rsidP="00C9629D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ออกกำลังกายส่งเสริมสุขภาพกลุ่มผู้สูงอาย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9D" w:rsidRDefault="00C9629D" w:rsidP="00C9629D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พื่อให้กลุ่มผู้สูงอายุมีสุขภาพแข็งแร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9D" w:rsidRPr="00010144" w:rsidRDefault="00C9629D" w:rsidP="00C9629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กลุ่มผู้สูงอายุภายในตำบลบ้านยา</w:t>
            </w:r>
          </w:p>
        </w:tc>
        <w:tc>
          <w:tcPr>
            <w:tcW w:w="1119" w:type="dxa"/>
          </w:tcPr>
          <w:p w:rsidR="00C9629D" w:rsidRPr="00C9629D" w:rsidRDefault="00C9629D" w:rsidP="00C9629D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C9629D" w:rsidRDefault="00C9629D" w:rsidP="00C9629D">
            <w:r w:rsidRPr="001760CF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C9629D" w:rsidRDefault="00C9629D" w:rsidP="00C9629D">
            <w:r w:rsidRPr="001760CF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C9629D" w:rsidRDefault="00C9629D" w:rsidP="00C9629D">
            <w:r w:rsidRPr="001760CF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08" w:type="dxa"/>
          </w:tcPr>
          <w:p w:rsidR="00C9629D" w:rsidRDefault="00C9629D" w:rsidP="00C9629D">
            <w:r w:rsidRPr="001760CF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373" w:type="dxa"/>
          </w:tcPr>
          <w:p w:rsidR="00C9629D" w:rsidRPr="00010144" w:rsidRDefault="00C9629D" w:rsidP="00C9629D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010144">
              <w:rPr>
                <w:rFonts w:ascii="TH SarabunIT๙" w:hAnsi="TH SarabunIT๙" w:cs="TH SarabunIT๙"/>
                <w:sz w:val="28"/>
                <w:cs/>
              </w:rPr>
              <w:t>ร้อยละที่ผู้สูงอายุพึงพอใจ</w:t>
            </w:r>
          </w:p>
        </w:tc>
        <w:tc>
          <w:tcPr>
            <w:tcW w:w="1599" w:type="dxa"/>
          </w:tcPr>
          <w:p w:rsidR="00C9629D" w:rsidRPr="00010144" w:rsidRDefault="00C9629D" w:rsidP="00C9629D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สูงอายุมีสุขภาพแข็งแรง</w:t>
            </w:r>
          </w:p>
        </w:tc>
        <w:tc>
          <w:tcPr>
            <w:tcW w:w="1281" w:type="dxa"/>
          </w:tcPr>
          <w:p w:rsidR="00C9629D" w:rsidRPr="008C6885" w:rsidRDefault="00C9629D" w:rsidP="00C9629D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8C6885">
              <w:rPr>
                <w:rFonts w:ascii="TH SarabunIT๙" w:hAnsi="TH SarabunIT๙" w:cs="TH SarabunIT๙"/>
                <w:sz w:val="28"/>
                <w:cs/>
              </w:rPr>
              <w:t>กอง</w:t>
            </w:r>
          </w:p>
          <w:p w:rsidR="00C9629D" w:rsidRPr="008C6885" w:rsidRDefault="00C9629D" w:rsidP="00C9629D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C6885">
              <w:rPr>
                <w:rFonts w:ascii="TH SarabunIT๙" w:hAnsi="TH SarabunIT๙" w:cs="TH SarabunIT๙"/>
                <w:sz w:val="28"/>
                <w:cs/>
              </w:rPr>
              <w:t>สวัสดิการสังคม</w:t>
            </w:r>
          </w:p>
        </w:tc>
      </w:tr>
      <w:tr w:rsidR="00FA3771" w:rsidRPr="008C6885" w:rsidTr="000C66B0">
        <w:trPr>
          <w:trHeight w:val="1677"/>
          <w:jc w:val="center"/>
        </w:trPr>
        <w:tc>
          <w:tcPr>
            <w:tcW w:w="506" w:type="dxa"/>
          </w:tcPr>
          <w:p w:rsidR="00FA3771" w:rsidRDefault="00FA3771" w:rsidP="00C9629D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082" w:type="dxa"/>
          </w:tcPr>
          <w:p w:rsidR="00FA3771" w:rsidRDefault="00FA3771" w:rsidP="00C9629D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พัฒนาศักยภาพสตรีสู่พื้นฐานเศรษฐกิจพอเพีย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771" w:rsidRDefault="00FA3771" w:rsidP="0081510E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พื่อเพิ่มพูนประสบการณ์และพัฒนากลุ่มสตร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771" w:rsidRDefault="00CD6B31" w:rsidP="00C9629D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กลุ่มสตรีภายในตำบลบ้านยา</w:t>
            </w:r>
          </w:p>
        </w:tc>
        <w:tc>
          <w:tcPr>
            <w:tcW w:w="1119" w:type="dxa"/>
          </w:tcPr>
          <w:p w:rsidR="00FA3771" w:rsidRDefault="00CD6B31" w:rsidP="00C9629D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134" w:type="dxa"/>
          </w:tcPr>
          <w:p w:rsidR="00FA3771" w:rsidRPr="001760CF" w:rsidRDefault="00CD6B31" w:rsidP="00C9629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134" w:type="dxa"/>
          </w:tcPr>
          <w:p w:rsidR="00FA3771" w:rsidRPr="001760CF" w:rsidRDefault="00CD6B31" w:rsidP="00C9629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134" w:type="dxa"/>
          </w:tcPr>
          <w:p w:rsidR="00FA3771" w:rsidRPr="001760CF" w:rsidRDefault="00CD6B31" w:rsidP="00C9629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108" w:type="dxa"/>
          </w:tcPr>
          <w:p w:rsidR="00FA3771" w:rsidRPr="001760CF" w:rsidRDefault="00CD6B31" w:rsidP="00C9629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373" w:type="dxa"/>
          </w:tcPr>
          <w:p w:rsidR="00FA3771" w:rsidRPr="00010144" w:rsidRDefault="00CD6B31" w:rsidP="00C9629D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ำความรู้ด้านเศรษฐกิจพอเพียงมาใช้ในประจำวัน</w:t>
            </w:r>
          </w:p>
        </w:tc>
        <w:tc>
          <w:tcPr>
            <w:tcW w:w="1599" w:type="dxa"/>
          </w:tcPr>
          <w:p w:rsidR="00FA3771" w:rsidRDefault="00CD6B31" w:rsidP="00C9629D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ลุ่มสตรีได้นำความรู้ที่ได้จากการศึกษาดูงานมาปรับใช้ในชีวิตประจำวัน</w:t>
            </w:r>
          </w:p>
        </w:tc>
        <w:tc>
          <w:tcPr>
            <w:tcW w:w="1281" w:type="dxa"/>
          </w:tcPr>
          <w:p w:rsidR="00CD6B31" w:rsidRPr="008C6885" w:rsidRDefault="00CD6B31" w:rsidP="00CD6B31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8C6885">
              <w:rPr>
                <w:rFonts w:ascii="TH SarabunIT๙" w:hAnsi="TH SarabunIT๙" w:cs="TH SarabunIT๙"/>
                <w:sz w:val="28"/>
                <w:cs/>
              </w:rPr>
              <w:t>กอง</w:t>
            </w:r>
          </w:p>
          <w:p w:rsidR="00FA3771" w:rsidRPr="008C6885" w:rsidRDefault="00CD6B31" w:rsidP="00CD6B31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C6885">
              <w:rPr>
                <w:rFonts w:ascii="TH SarabunIT๙" w:hAnsi="TH SarabunIT๙" w:cs="TH SarabunIT๙"/>
                <w:sz w:val="28"/>
                <w:cs/>
              </w:rPr>
              <w:t>สวัสดิการสังคม</w:t>
            </w:r>
          </w:p>
        </w:tc>
      </w:tr>
      <w:tr w:rsidR="000C66B0" w:rsidRPr="008C6885" w:rsidTr="00C865E6">
        <w:trPr>
          <w:jc w:val="center"/>
        </w:trPr>
        <w:tc>
          <w:tcPr>
            <w:tcW w:w="506" w:type="dxa"/>
          </w:tcPr>
          <w:p w:rsidR="000C66B0" w:rsidRDefault="000C66B0" w:rsidP="000C66B0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082" w:type="dxa"/>
          </w:tcPr>
          <w:p w:rsidR="000C66B0" w:rsidRDefault="000C66B0" w:rsidP="000C66B0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ครอบครัวยุคใหม่ห่างไกลยาเสพติ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6B0" w:rsidRDefault="000C66B0" w:rsidP="000C66B0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พื่อให้ครอบครัว เยาวชนเด็ก ได้รู้โทษยาเสพติ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6B0" w:rsidRDefault="000C66B0" w:rsidP="000C66B0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ระชาชนในเขตตำบลบ้านยา</w:t>
            </w:r>
          </w:p>
        </w:tc>
        <w:tc>
          <w:tcPr>
            <w:tcW w:w="1119" w:type="dxa"/>
          </w:tcPr>
          <w:p w:rsidR="000C66B0" w:rsidRPr="00C9629D" w:rsidRDefault="000C66B0" w:rsidP="000C66B0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0C66B0" w:rsidRDefault="000C66B0" w:rsidP="000C66B0">
            <w:r w:rsidRPr="001760CF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0C66B0" w:rsidRDefault="000C66B0" w:rsidP="000C66B0">
            <w:r w:rsidRPr="001760CF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0C66B0" w:rsidRDefault="000C66B0" w:rsidP="000C66B0">
            <w:r w:rsidRPr="001760CF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08" w:type="dxa"/>
          </w:tcPr>
          <w:p w:rsidR="000C66B0" w:rsidRDefault="000C66B0" w:rsidP="000C66B0">
            <w:r w:rsidRPr="001760CF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373" w:type="dxa"/>
          </w:tcPr>
          <w:p w:rsidR="000C66B0" w:rsidRDefault="000C66B0" w:rsidP="000C66B0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เสริมสร้างความเข้มแข็งของคนในชุมชน</w:t>
            </w:r>
          </w:p>
        </w:tc>
        <w:tc>
          <w:tcPr>
            <w:tcW w:w="1599" w:type="dxa"/>
          </w:tcPr>
          <w:p w:rsidR="000C66B0" w:rsidRDefault="000C66B0" w:rsidP="000C66B0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ในพื้นที่ห่างไกลยาเสพติด</w:t>
            </w:r>
          </w:p>
        </w:tc>
        <w:tc>
          <w:tcPr>
            <w:tcW w:w="1281" w:type="dxa"/>
          </w:tcPr>
          <w:p w:rsidR="00826137" w:rsidRPr="008C6885" w:rsidRDefault="00826137" w:rsidP="00826137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8C6885">
              <w:rPr>
                <w:rFonts w:ascii="TH SarabunIT๙" w:hAnsi="TH SarabunIT๙" w:cs="TH SarabunIT๙"/>
                <w:sz w:val="28"/>
                <w:cs/>
              </w:rPr>
              <w:t>กอง</w:t>
            </w:r>
          </w:p>
          <w:p w:rsidR="0081510E" w:rsidRPr="008C6885" w:rsidRDefault="00826137" w:rsidP="0081510E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C6885">
              <w:rPr>
                <w:rFonts w:ascii="TH SarabunIT๙" w:hAnsi="TH SarabunIT๙" w:cs="TH SarabunIT๙"/>
                <w:sz w:val="28"/>
                <w:cs/>
              </w:rPr>
              <w:t>สวัสดิการสังคม</w:t>
            </w:r>
          </w:p>
        </w:tc>
      </w:tr>
    </w:tbl>
    <w:p w:rsidR="00C865E6" w:rsidRPr="00A46011" w:rsidRDefault="00A46011" w:rsidP="00A46011">
      <w:pPr>
        <w:tabs>
          <w:tab w:val="left" w:pos="9615"/>
        </w:tabs>
        <w:spacing w:before="240"/>
        <w:jc w:val="right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หน้า 6</w:t>
      </w:r>
      <w:r w:rsidR="00F14C67">
        <w:rPr>
          <w:rFonts w:ascii="TH SarabunIT๙" w:hAnsi="TH SarabunIT๙" w:cs="TH SarabunIT๙" w:hint="cs"/>
          <w:sz w:val="24"/>
          <w:szCs w:val="24"/>
          <w:cs/>
        </w:rPr>
        <w:t>1</w:t>
      </w:r>
    </w:p>
    <w:p w:rsidR="00E40AA3" w:rsidRPr="00604B20" w:rsidRDefault="00E40AA3" w:rsidP="00E40AA3">
      <w:pPr>
        <w:jc w:val="right"/>
        <w:rPr>
          <w:rFonts w:ascii="TH SarabunIT๙" w:hAnsi="TH SarabunIT๙" w:cs="TH SarabunIT๙"/>
          <w:b/>
          <w:bCs/>
        </w:rPr>
      </w:pPr>
      <w:r w:rsidRPr="00604B20">
        <w:rPr>
          <w:rFonts w:ascii="TH SarabunIT๙" w:hAnsi="TH SarabunIT๙" w:cs="TH SarabunIT๙"/>
          <w:b/>
          <w:bCs/>
          <w:cs/>
        </w:rPr>
        <w:lastRenderedPageBreak/>
        <w:t>แบบ ผ.02</w:t>
      </w:r>
    </w:p>
    <w:p w:rsidR="00E40AA3" w:rsidRPr="00897F57" w:rsidRDefault="00E40AA3" w:rsidP="00E40AA3">
      <w:pPr>
        <w:spacing w:before="160"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97F57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:rsidR="00E40AA3" w:rsidRPr="00897F57" w:rsidRDefault="00E40AA3" w:rsidP="00E40AA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97F57">
        <w:rPr>
          <w:rFonts w:ascii="TH SarabunIT๙" w:hAnsi="TH SarabunIT๙" w:cs="TH SarabunIT๙" w:hint="cs"/>
          <w:b/>
          <w:bCs/>
          <w:sz w:val="28"/>
          <w:cs/>
        </w:rPr>
        <w:t xml:space="preserve">แผนพัฒนาท้องถิ่น ( พ.ศ. 2561 </w:t>
      </w:r>
      <w:r w:rsidRPr="00897F57">
        <w:rPr>
          <w:rFonts w:ascii="TH SarabunIT๙" w:hAnsi="TH SarabunIT๙" w:cs="TH SarabunIT๙"/>
          <w:b/>
          <w:bCs/>
          <w:sz w:val="28"/>
          <w:cs/>
        </w:rPr>
        <w:t>–</w:t>
      </w:r>
      <w:r w:rsidRPr="00897F57">
        <w:rPr>
          <w:rFonts w:ascii="TH SarabunIT๙" w:hAnsi="TH SarabunIT๙" w:cs="TH SarabunIT๙" w:hint="cs"/>
          <w:b/>
          <w:bCs/>
          <w:sz w:val="28"/>
          <w:cs/>
        </w:rPr>
        <w:t xml:space="preserve"> 2565 )</w:t>
      </w:r>
    </w:p>
    <w:p w:rsidR="00E40AA3" w:rsidRPr="00897F57" w:rsidRDefault="00E40AA3" w:rsidP="00E40AA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897F57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บ้านยา</w:t>
      </w:r>
    </w:p>
    <w:p w:rsidR="0071508C" w:rsidRPr="006A71E3" w:rsidRDefault="0071508C" w:rsidP="0071508C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6A71E3">
        <w:rPr>
          <w:rFonts w:ascii="TH SarabunIT๙" w:hAnsi="TH SarabunIT๙" w:cs="TH SarabunIT๙" w:hint="cs"/>
          <w:b/>
          <w:bCs/>
          <w:sz w:val="28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 w:hint="cs"/>
          <w:b/>
          <w:bCs/>
          <w:sz w:val="28"/>
          <w:cs/>
        </w:rPr>
        <w:t>5</w:t>
      </w:r>
      <w:r>
        <w:rPr>
          <w:rFonts w:ascii="TH SarabunIT๙" w:hAnsi="TH SarabunIT๙" w:cs="TH SarabunIT๙"/>
          <w:b/>
          <w:bCs/>
          <w:sz w:val="28"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>ยุทธศาสตร์การพัฒนาด้านสังคมและคุณภาพชีวิต</w:t>
      </w:r>
    </w:p>
    <w:p w:rsidR="0071508C" w:rsidRPr="006A71E3" w:rsidRDefault="0071508C" w:rsidP="0071508C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6A71E3">
        <w:rPr>
          <w:rFonts w:ascii="TH SarabunIT๙" w:hAnsi="TH SarabunIT๙" w:cs="TH SarabunIT๙" w:hint="cs"/>
          <w:b/>
          <w:bCs/>
          <w:sz w:val="28"/>
          <w:cs/>
        </w:rPr>
        <w:t>ข</w:t>
      </w:r>
      <w:r w:rsidRPr="006A71E3">
        <w:rPr>
          <w:rFonts w:ascii="TH SarabunIT๙" w:hAnsi="TH SarabunIT๙" w:cs="TH SarabunIT๙"/>
          <w:b/>
          <w:bCs/>
          <w:sz w:val="28"/>
        </w:rPr>
        <w:t xml:space="preserve">. </w:t>
      </w:r>
      <w:r w:rsidRPr="006A71E3">
        <w:rPr>
          <w:rFonts w:ascii="TH SarabunIT๙" w:hAnsi="TH SarabunIT๙" w:cs="TH SarabunIT๙" w:hint="cs"/>
          <w:b/>
          <w:bCs/>
          <w:sz w:val="28"/>
          <w:cs/>
        </w:rPr>
        <w:t>ยุทธศาสตร์การพัฒนา</w:t>
      </w:r>
      <w:r>
        <w:rPr>
          <w:rFonts w:ascii="TH SarabunIT๙" w:hAnsi="TH SarabunIT๙" w:cs="TH SarabunIT๙" w:hint="cs"/>
          <w:b/>
          <w:bCs/>
          <w:sz w:val="28"/>
          <w:cs/>
        </w:rPr>
        <w:t>องค์กรปกครองส่วนท้องถิ่นในเขตจังหวัด ยุทธศาสตร์ที่ 3 การยกระดับคุณภาพชีวิตเพื่อสร้างความเข้มแข็งในสังคมมีความพร้อมรับการเปลี่ยนแปลงทาง เศรษฐกิจ สังคมวัฒนธรรม และเทคโนโลยี</w:t>
      </w:r>
    </w:p>
    <w:p w:rsidR="00E40AA3" w:rsidRPr="00750473" w:rsidRDefault="00E40AA3" w:rsidP="00E40AA3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750473">
        <w:rPr>
          <w:rFonts w:ascii="TH SarabunIT๙" w:hAnsi="TH SarabunIT๙" w:cs="TH SarabunIT๙"/>
          <w:b/>
          <w:bCs/>
          <w:sz w:val="28"/>
        </w:rPr>
        <w:t xml:space="preserve">2. </w:t>
      </w:r>
      <w:r w:rsidRPr="00750473">
        <w:rPr>
          <w:rFonts w:ascii="TH SarabunIT๙" w:hAnsi="TH SarabunIT๙" w:cs="TH SarabunIT๙" w:hint="cs"/>
          <w:b/>
          <w:bCs/>
          <w:sz w:val="28"/>
          <w:cs/>
        </w:rPr>
        <w:t>ยุทธศาสตร์ ด้านงานส่งเสริมคุณภาพชีวิต</w:t>
      </w:r>
    </w:p>
    <w:p w:rsidR="00E40AA3" w:rsidRPr="00750473" w:rsidRDefault="00E40AA3" w:rsidP="00E40AA3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750473">
        <w:rPr>
          <w:rFonts w:ascii="TH SarabunIT๙" w:hAnsi="TH SarabunIT๙" w:cs="TH SarabunIT๙"/>
          <w:b/>
          <w:bCs/>
          <w:sz w:val="28"/>
        </w:rPr>
        <w:tab/>
        <w:t>2.</w:t>
      </w:r>
      <w:r w:rsidR="00C865E6">
        <w:rPr>
          <w:rFonts w:ascii="TH SarabunIT๙" w:hAnsi="TH SarabunIT๙" w:cs="TH SarabunIT๙" w:hint="cs"/>
          <w:b/>
          <w:bCs/>
          <w:sz w:val="28"/>
          <w:cs/>
        </w:rPr>
        <w:t>2</w:t>
      </w:r>
      <w:r w:rsidRPr="00750473">
        <w:rPr>
          <w:rFonts w:ascii="TH SarabunIT๙" w:hAnsi="TH SarabunIT๙" w:cs="TH SarabunIT๙"/>
          <w:b/>
          <w:bCs/>
          <w:sz w:val="28"/>
        </w:rPr>
        <w:t xml:space="preserve"> </w:t>
      </w:r>
      <w:r w:rsidRPr="00750473">
        <w:rPr>
          <w:rFonts w:ascii="TH SarabunIT๙" w:hAnsi="TH SarabunIT๙" w:cs="TH SarabunIT๙" w:hint="cs"/>
          <w:b/>
          <w:bCs/>
          <w:sz w:val="28"/>
          <w:cs/>
        </w:rPr>
        <w:t>แผนงานสร้างความเข้มแข็งของชุมชน</w:t>
      </w: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3"/>
        <w:gridCol w:w="2082"/>
        <w:gridCol w:w="1843"/>
        <w:gridCol w:w="1417"/>
        <w:gridCol w:w="1119"/>
        <w:gridCol w:w="1134"/>
        <w:gridCol w:w="1134"/>
        <w:gridCol w:w="1134"/>
        <w:gridCol w:w="1108"/>
        <w:gridCol w:w="1373"/>
        <w:gridCol w:w="1599"/>
        <w:gridCol w:w="1281"/>
      </w:tblGrid>
      <w:tr w:rsidR="00E40AA3" w:rsidRPr="008C6885" w:rsidTr="00C865E6">
        <w:trPr>
          <w:cantSplit/>
          <w:jc w:val="center"/>
        </w:trPr>
        <w:tc>
          <w:tcPr>
            <w:tcW w:w="653" w:type="dxa"/>
            <w:vMerge w:val="restart"/>
            <w:vAlign w:val="center"/>
          </w:tcPr>
          <w:p w:rsidR="00E40AA3" w:rsidRPr="008C6885" w:rsidRDefault="00E40AA3" w:rsidP="005A4811">
            <w:pPr>
              <w:pStyle w:val="a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8C688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082" w:type="dxa"/>
            <w:vMerge w:val="restart"/>
            <w:vAlign w:val="center"/>
          </w:tcPr>
          <w:p w:rsidR="00E40AA3" w:rsidRPr="008C6885" w:rsidRDefault="00E40AA3" w:rsidP="005A4811">
            <w:pPr>
              <w:pStyle w:val="a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C688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E40AA3" w:rsidRPr="008C6885" w:rsidRDefault="00E40AA3" w:rsidP="005A4811">
            <w:pPr>
              <w:pStyle w:val="a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8C688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7" w:type="dxa"/>
            <w:vMerge w:val="restart"/>
            <w:vAlign w:val="center"/>
          </w:tcPr>
          <w:p w:rsidR="00E40AA3" w:rsidRPr="008C6885" w:rsidRDefault="00E40AA3" w:rsidP="005A481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C68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E40AA3" w:rsidRPr="008C6885" w:rsidRDefault="00E40AA3" w:rsidP="005A481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C688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29" w:type="dxa"/>
            <w:gridSpan w:val="5"/>
          </w:tcPr>
          <w:p w:rsidR="00E40AA3" w:rsidRPr="008C6885" w:rsidRDefault="00E40AA3" w:rsidP="005A4811">
            <w:pPr>
              <w:pStyle w:val="a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8C688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373" w:type="dxa"/>
            <w:vMerge w:val="restart"/>
            <w:vAlign w:val="center"/>
          </w:tcPr>
          <w:p w:rsidR="00E40AA3" w:rsidRPr="008C6885" w:rsidRDefault="00E40AA3" w:rsidP="005A4811">
            <w:pPr>
              <w:pStyle w:val="a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8C688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E40AA3" w:rsidRPr="008C6885" w:rsidRDefault="00E40AA3" w:rsidP="005A481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lang w:eastAsia="zh-CN"/>
              </w:rPr>
            </w:pPr>
            <w:r w:rsidRPr="008C6885">
              <w:rPr>
                <w:rFonts w:ascii="TH SarabunIT๙" w:hAnsi="TH SarabunIT๙" w:cs="TH SarabunIT๙"/>
                <w:b/>
                <w:bCs/>
                <w:sz w:val="28"/>
                <w:cs/>
                <w:lang w:eastAsia="zh-CN"/>
              </w:rPr>
              <w:t>(</w:t>
            </w:r>
            <w:r w:rsidRPr="008C6885">
              <w:rPr>
                <w:rFonts w:ascii="TH SarabunIT๙" w:hAnsi="TH SarabunIT๙" w:cs="TH SarabunIT๙"/>
                <w:b/>
                <w:bCs/>
                <w:sz w:val="28"/>
                <w:lang w:eastAsia="zh-CN"/>
              </w:rPr>
              <w:t>KPI</w:t>
            </w:r>
            <w:r w:rsidRPr="008C6885">
              <w:rPr>
                <w:rFonts w:ascii="TH SarabunIT๙" w:hAnsi="TH SarabunIT๙" w:cs="TH SarabunIT๙"/>
                <w:b/>
                <w:bCs/>
                <w:sz w:val="28"/>
                <w:cs/>
                <w:lang w:eastAsia="zh-CN"/>
              </w:rPr>
              <w:t>)</w:t>
            </w:r>
          </w:p>
        </w:tc>
        <w:tc>
          <w:tcPr>
            <w:tcW w:w="1599" w:type="dxa"/>
            <w:vMerge w:val="restart"/>
            <w:vAlign w:val="center"/>
          </w:tcPr>
          <w:p w:rsidR="00E40AA3" w:rsidRPr="008C6885" w:rsidRDefault="00E40AA3" w:rsidP="005A4811">
            <w:pPr>
              <w:pStyle w:val="a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8C688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E40AA3" w:rsidRPr="008C6885" w:rsidRDefault="00E40AA3" w:rsidP="005A4811">
            <w:pPr>
              <w:pStyle w:val="a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8C688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281" w:type="dxa"/>
            <w:vMerge w:val="restart"/>
            <w:vAlign w:val="center"/>
          </w:tcPr>
          <w:p w:rsidR="00E40AA3" w:rsidRPr="008C6885" w:rsidRDefault="00E40AA3" w:rsidP="005A481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C68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E40AA3" w:rsidRPr="008C6885" w:rsidRDefault="00E40AA3" w:rsidP="005A481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C68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E40AA3" w:rsidRPr="008C6885" w:rsidTr="00C865E6">
        <w:trPr>
          <w:cantSplit/>
          <w:jc w:val="center"/>
        </w:trPr>
        <w:tc>
          <w:tcPr>
            <w:tcW w:w="653" w:type="dxa"/>
            <w:vMerge/>
          </w:tcPr>
          <w:p w:rsidR="00E40AA3" w:rsidRPr="008C6885" w:rsidRDefault="00E40AA3" w:rsidP="005A4811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82" w:type="dxa"/>
            <w:vMerge/>
          </w:tcPr>
          <w:p w:rsidR="00E40AA3" w:rsidRPr="008C6885" w:rsidRDefault="00E40AA3" w:rsidP="005A4811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:rsidR="00E40AA3" w:rsidRPr="008C6885" w:rsidRDefault="00E40AA3" w:rsidP="005A4811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E40AA3" w:rsidRPr="008C6885" w:rsidRDefault="00E40AA3" w:rsidP="005A4811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9" w:type="dxa"/>
            <w:vAlign w:val="center"/>
          </w:tcPr>
          <w:p w:rsidR="00E40AA3" w:rsidRPr="008C6885" w:rsidRDefault="00E40AA3" w:rsidP="005A481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C688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E40AA3" w:rsidRPr="008C6885" w:rsidRDefault="00E40AA3" w:rsidP="005A481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C688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E40AA3" w:rsidRPr="008C6885" w:rsidRDefault="00E40AA3" w:rsidP="005A481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C688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E40AA3" w:rsidRPr="008C6885" w:rsidRDefault="00E40AA3" w:rsidP="005A481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C688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E40AA3" w:rsidRPr="008C6885" w:rsidRDefault="00E40AA3" w:rsidP="005A481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C688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E40AA3" w:rsidRPr="008C6885" w:rsidRDefault="00E40AA3" w:rsidP="005A481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C688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E40AA3" w:rsidRPr="008C6885" w:rsidRDefault="00E40AA3" w:rsidP="005A481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C688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E40AA3" w:rsidRPr="008C6885" w:rsidRDefault="00E40AA3" w:rsidP="005A481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C688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8" w:type="dxa"/>
            <w:vAlign w:val="center"/>
          </w:tcPr>
          <w:p w:rsidR="00E40AA3" w:rsidRPr="008C6885" w:rsidRDefault="00E40AA3" w:rsidP="005A481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C688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๕</w:t>
            </w:r>
          </w:p>
          <w:p w:rsidR="00E40AA3" w:rsidRPr="008C6885" w:rsidRDefault="00E40AA3" w:rsidP="005A481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C688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3" w:type="dxa"/>
            <w:vMerge/>
          </w:tcPr>
          <w:p w:rsidR="00E40AA3" w:rsidRPr="008C6885" w:rsidRDefault="00E40AA3" w:rsidP="005A4811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99" w:type="dxa"/>
            <w:vMerge/>
          </w:tcPr>
          <w:p w:rsidR="00E40AA3" w:rsidRPr="008C6885" w:rsidRDefault="00E40AA3" w:rsidP="005A4811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81" w:type="dxa"/>
            <w:vMerge/>
            <w:vAlign w:val="center"/>
          </w:tcPr>
          <w:p w:rsidR="00E40AA3" w:rsidRPr="008C6885" w:rsidRDefault="00E40AA3" w:rsidP="005A4811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</w:tr>
      <w:tr w:rsidR="00E40AA3" w:rsidRPr="008C6885" w:rsidTr="00C865E6">
        <w:trPr>
          <w:jc w:val="center"/>
        </w:trPr>
        <w:tc>
          <w:tcPr>
            <w:tcW w:w="653" w:type="dxa"/>
          </w:tcPr>
          <w:p w:rsidR="00E40AA3" w:rsidRPr="00010144" w:rsidRDefault="00E40AA3" w:rsidP="005A4811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082" w:type="dxa"/>
          </w:tcPr>
          <w:p w:rsidR="00E40AA3" w:rsidRPr="00010144" w:rsidRDefault="00D12682" w:rsidP="005A481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อบรมฝึกอาชีพให้แก่กลุ่มสตรี</w:t>
            </w:r>
          </w:p>
          <w:p w:rsidR="00E40AA3" w:rsidRPr="00010144" w:rsidRDefault="00E40AA3" w:rsidP="005A4811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AA3" w:rsidRPr="00010144" w:rsidRDefault="00E40AA3" w:rsidP="00D12682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พื่ออบรมให้ความรู้</w:t>
            </w:r>
            <w:r w:rsidR="00D1268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กลุ่มสตรี</w:t>
            </w:r>
            <w:r w:rsidRPr="00010144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AA3" w:rsidRPr="00010144" w:rsidRDefault="00843875" w:rsidP="00E40AA3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ัดฝึกอบรมอาชีพและให้ความรู้แก่กลุ่มสตรี</w:t>
            </w:r>
          </w:p>
        </w:tc>
        <w:tc>
          <w:tcPr>
            <w:tcW w:w="1119" w:type="dxa"/>
          </w:tcPr>
          <w:p w:rsidR="00E40AA3" w:rsidRPr="00010144" w:rsidRDefault="00E40AA3" w:rsidP="005A4811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 w:rsidRPr="00010144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:rsidR="00E40AA3" w:rsidRPr="00010144" w:rsidRDefault="00E40AA3" w:rsidP="005A4811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E40AA3" w:rsidRPr="00010144" w:rsidRDefault="00E40AA3" w:rsidP="005A481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</w:t>
            </w:r>
            <w:r w:rsidRPr="00010144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:rsidR="00E40AA3" w:rsidRPr="00010144" w:rsidRDefault="00E40AA3" w:rsidP="005A481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</w:t>
            </w:r>
            <w:r w:rsidRPr="00010144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:rsidR="00E40AA3" w:rsidRPr="00010144" w:rsidRDefault="00E40AA3" w:rsidP="005A481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 w:rsidRPr="00010144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108" w:type="dxa"/>
          </w:tcPr>
          <w:p w:rsidR="00E40AA3" w:rsidRPr="00010144" w:rsidRDefault="00E40AA3" w:rsidP="005A481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 w:rsidRPr="00010144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373" w:type="dxa"/>
          </w:tcPr>
          <w:p w:rsidR="00E40AA3" w:rsidRPr="00010144" w:rsidRDefault="00843875" w:rsidP="005A4811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ความรู้และเพิ่มรายได้</w:t>
            </w:r>
          </w:p>
        </w:tc>
        <w:tc>
          <w:tcPr>
            <w:tcW w:w="1599" w:type="dxa"/>
          </w:tcPr>
          <w:p w:rsidR="00E40AA3" w:rsidRPr="00010144" w:rsidRDefault="00843875" w:rsidP="00F002E0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ความรู้และส่งเสริมอาชีพ</w:t>
            </w:r>
          </w:p>
        </w:tc>
        <w:tc>
          <w:tcPr>
            <w:tcW w:w="1281" w:type="dxa"/>
          </w:tcPr>
          <w:p w:rsidR="00E40AA3" w:rsidRPr="008C6885" w:rsidRDefault="00E40AA3" w:rsidP="005A4811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8C6885">
              <w:rPr>
                <w:rFonts w:ascii="TH SarabunIT๙" w:hAnsi="TH SarabunIT๙" w:cs="TH SarabunIT๙"/>
                <w:sz w:val="28"/>
                <w:cs/>
              </w:rPr>
              <w:t>กอง</w:t>
            </w:r>
          </w:p>
          <w:p w:rsidR="00E40AA3" w:rsidRPr="008C6885" w:rsidRDefault="00E40AA3" w:rsidP="005A4811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C6885">
              <w:rPr>
                <w:rFonts w:ascii="TH SarabunIT๙" w:hAnsi="TH SarabunIT๙" w:cs="TH SarabunIT๙"/>
                <w:sz w:val="28"/>
                <w:cs/>
              </w:rPr>
              <w:t>สวัสดิการสังคม</w:t>
            </w:r>
          </w:p>
        </w:tc>
      </w:tr>
      <w:tr w:rsidR="001A1BA3" w:rsidRPr="008C6885" w:rsidTr="00C865E6">
        <w:trPr>
          <w:jc w:val="center"/>
        </w:trPr>
        <w:tc>
          <w:tcPr>
            <w:tcW w:w="653" w:type="dxa"/>
          </w:tcPr>
          <w:p w:rsidR="001A1BA3" w:rsidRDefault="001A1BA3" w:rsidP="001A1BA3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082" w:type="dxa"/>
          </w:tcPr>
          <w:p w:rsidR="001A1BA3" w:rsidRDefault="001A1BA3" w:rsidP="001A1BA3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ฝึกอาชีพการห่อเหรียญโปรยทา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BA3" w:rsidRDefault="001A1BA3" w:rsidP="001A1BA3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พื่อฝึกอาชีพให้กับประชาชนในตำบลบ้านย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BA3" w:rsidRDefault="001A1BA3" w:rsidP="001A1BA3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ระชาชนในตำบลบ้านยา</w:t>
            </w:r>
          </w:p>
        </w:tc>
        <w:tc>
          <w:tcPr>
            <w:tcW w:w="1119" w:type="dxa"/>
          </w:tcPr>
          <w:p w:rsidR="001A1BA3" w:rsidRPr="00010144" w:rsidRDefault="001A1BA3" w:rsidP="001A1BA3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010144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:rsidR="001A1BA3" w:rsidRDefault="001A1BA3" w:rsidP="001A1BA3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1A1BA3" w:rsidRDefault="001A1BA3" w:rsidP="001A1BA3">
            <w:r w:rsidRPr="00164A54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164A54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1A1BA3" w:rsidRDefault="001A1BA3" w:rsidP="001A1BA3">
            <w:r w:rsidRPr="00164A54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164A54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1A1BA3" w:rsidRDefault="001A1BA3" w:rsidP="001A1BA3">
            <w:r w:rsidRPr="00164A54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164A54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108" w:type="dxa"/>
          </w:tcPr>
          <w:p w:rsidR="001A1BA3" w:rsidRDefault="001A1BA3" w:rsidP="001A1BA3">
            <w:r w:rsidRPr="00164A54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164A54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373" w:type="dxa"/>
          </w:tcPr>
          <w:p w:rsidR="001A1BA3" w:rsidRDefault="001A1BA3" w:rsidP="001A1BA3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อาชีพให้กับประชาชน</w:t>
            </w:r>
          </w:p>
        </w:tc>
        <w:tc>
          <w:tcPr>
            <w:tcW w:w="1599" w:type="dxa"/>
          </w:tcPr>
          <w:p w:rsidR="001A1BA3" w:rsidRDefault="001A1BA3" w:rsidP="001A1BA3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รายได้เพิ่มขึ้น</w:t>
            </w:r>
          </w:p>
        </w:tc>
        <w:tc>
          <w:tcPr>
            <w:tcW w:w="1281" w:type="dxa"/>
          </w:tcPr>
          <w:p w:rsidR="001A1BA3" w:rsidRPr="008C6885" w:rsidRDefault="001A1BA3" w:rsidP="001A1BA3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8C6885">
              <w:rPr>
                <w:rFonts w:ascii="TH SarabunIT๙" w:hAnsi="TH SarabunIT๙" w:cs="TH SarabunIT๙"/>
                <w:sz w:val="28"/>
                <w:cs/>
              </w:rPr>
              <w:t>กอง</w:t>
            </w:r>
          </w:p>
          <w:p w:rsidR="001A1BA3" w:rsidRPr="008C6885" w:rsidRDefault="001A1BA3" w:rsidP="001A1BA3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C6885">
              <w:rPr>
                <w:rFonts w:ascii="TH SarabunIT๙" w:hAnsi="TH SarabunIT๙" w:cs="TH SarabunIT๙"/>
                <w:sz w:val="28"/>
                <w:cs/>
              </w:rPr>
              <w:t>สวัสดิการสังคม</w:t>
            </w:r>
          </w:p>
        </w:tc>
      </w:tr>
      <w:tr w:rsidR="00707BA8" w:rsidRPr="008C6885" w:rsidTr="00C865E6">
        <w:trPr>
          <w:jc w:val="center"/>
        </w:trPr>
        <w:tc>
          <w:tcPr>
            <w:tcW w:w="653" w:type="dxa"/>
          </w:tcPr>
          <w:p w:rsidR="00707BA8" w:rsidRDefault="00707BA8" w:rsidP="00707BA8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082" w:type="dxa"/>
          </w:tcPr>
          <w:p w:rsidR="00707BA8" w:rsidRDefault="00707BA8" w:rsidP="00707BA8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เสริมสร้างครอบครัวอบอุ่นเข้มแข็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A8" w:rsidRDefault="00707BA8" w:rsidP="00707BA8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พื่อให้ครอบครัวได้ทำกิจกรรมร่วมกัน แสดงความรักความอบอุ่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A8" w:rsidRDefault="00707BA8" w:rsidP="00707BA8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สริมสร้างครอบครัวอบอุ่นเข้มแข็ง</w:t>
            </w:r>
          </w:p>
        </w:tc>
        <w:tc>
          <w:tcPr>
            <w:tcW w:w="1119" w:type="dxa"/>
          </w:tcPr>
          <w:p w:rsidR="00707BA8" w:rsidRDefault="00707BA8" w:rsidP="00707BA8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707BA8" w:rsidRDefault="00707BA8" w:rsidP="00707BA8">
            <w:r w:rsidRPr="00FF47D5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707BA8" w:rsidRDefault="00707BA8" w:rsidP="00707BA8">
            <w:r w:rsidRPr="00FF47D5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707BA8" w:rsidRDefault="00707BA8" w:rsidP="00707BA8">
            <w:r w:rsidRPr="00FF47D5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08" w:type="dxa"/>
          </w:tcPr>
          <w:p w:rsidR="00707BA8" w:rsidRDefault="00707BA8" w:rsidP="00707BA8">
            <w:r w:rsidRPr="00FF47D5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373" w:type="dxa"/>
          </w:tcPr>
          <w:p w:rsidR="00707BA8" w:rsidRDefault="0093264D" w:rsidP="0093264D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มาชิกในครอบครัวได้ทำกิจกรรมร่วมกัน</w:t>
            </w:r>
          </w:p>
        </w:tc>
        <w:tc>
          <w:tcPr>
            <w:tcW w:w="1599" w:type="dxa"/>
          </w:tcPr>
          <w:p w:rsidR="00707BA8" w:rsidRDefault="0093264D" w:rsidP="00707BA8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ถาบันครอบครัวเกิดความเข้มแข็ง</w:t>
            </w:r>
          </w:p>
        </w:tc>
        <w:tc>
          <w:tcPr>
            <w:tcW w:w="1281" w:type="dxa"/>
          </w:tcPr>
          <w:p w:rsidR="0093264D" w:rsidRPr="008C6885" w:rsidRDefault="0093264D" w:rsidP="0093264D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8C6885">
              <w:rPr>
                <w:rFonts w:ascii="TH SarabunIT๙" w:hAnsi="TH SarabunIT๙" w:cs="TH SarabunIT๙"/>
                <w:sz w:val="28"/>
                <w:cs/>
              </w:rPr>
              <w:t>กอง</w:t>
            </w:r>
          </w:p>
          <w:p w:rsidR="00707BA8" w:rsidRPr="008C6885" w:rsidRDefault="0093264D" w:rsidP="0093264D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C6885">
              <w:rPr>
                <w:rFonts w:ascii="TH SarabunIT๙" w:hAnsi="TH SarabunIT๙" w:cs="TH SarabunIT๙"/>
                <w:sz w:val="28"/>
                <w:cs/>
              </w:rPr>
              <w:t>สวัสดิการสังคม</w:t>
            </w:r>
          </w:p>
        </w:tc>
      </w:tr>
      <w:tr w:rsidR="00C865E6" w:rsidRPr="008C6885" w:rsidTr="00C865E6">
        <w:trPr>
          <w:jc w:val="center"/>
        </w:trPr>
        <w:tc>
          <w:tcPr>
            <w:tcW w:w="653" w:type="dxa"/>
          </w:tcPr>
          <w:p w:rsidR="00C865E6" w:rsidRPr="00C865E6" w:rsidRDefault="00C865E6" w:rsidP="00C865E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865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082" w:type="dxa"/>
          </w:tcPr>
          <w:p w:rsidR="00C865E6" w:rsidRPr="00C865E6" w:rsidRDefault="00C865E6" w:rsidP="00C865E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C865E6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7 โครงกา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5E6" w:rsidRPr="00C865E6" w:rsidRDefault="00C865E6" w:rsidP="00C865E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C865E6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5E6" w:rsidRPr="00C865E6" w:rsidRDefault="00C865E6" w:rsidP="00C865E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C865E6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-</w:t>
            </w:r>
          </w:p>
        </w:tc>
        <w:tc>
          <w:tcPr>
            <w:tcW w:w="1119" w:type="dxa"/>
          </w:tcPr>
          <w:p w:rsidR="00C865E6" w:rsidRPr="00C865E6" w:rsidRDefault="00C865E6" w:rsidP="00C865E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865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30,000</w:t>
            </w:r>
          </w:p>
        </w:tc>
        <w:tc>
          <w:tcPr>
            <w:tcW w:w="1134" w:type="dxa"/>
          </w:tcPr>
          <w:p w:rsidR="00C865E6" w:rsidRPr="00C865E6" w:rsidRDefault="00C865E6" w:rsidP="00C865E6">
            <w:pPr>
              <w:jc w:val="center"/>
              <w:rPr>
                <w:b/>
                <w:bCs/>
              </w:rPr>
            </w:pPr>
            <w:r w:rsidRPr="00C865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30,000</w:t>
            </w:r>
          </w:p>
        </w:tc>
        <w:tc>
          <w:tcPr>
            <w:tcW w:w="1134" w:type="dxa"/>
          </w:tcPr>
          <w:p w:rsidR="00C865E6" w:rsidRPr="00C865E6" w:rsidRDefault="00C865E6" w:rsidP="00C865E6">
            <w:pPr>
              <w:jc w:val="center"/>
              <w:rPr>
                <w:b/>
                <w:bCs/>
              </w:rPr>
            </w:pPr>
            <w:r w:rsidRPr="00C865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30,000</w:t>
            </w:r>
          </w:p>
        </w:tc>
        <w:tc>
          <w:tcPr>
            <w:tcW w:w="1134" w:type="dxa"/>
          </w:tcPr>
          <w:p w:rsidR="00C865E6" w:rsidRPr="00C865E6" w:rsidRDefault="00C865E6" w:rsidP="00C865E6">
            <w:pPr>
              <w:jc w:val="center"/>
              <w:rPr>
                <w:b/>
                <w:bCs/>
              </w:rPr>
            </w:pPr>
            <w:r w:rsidRPr="00C865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30,000</w:t>
            </w:r>
          </w:p>
        </w:tc>
        <w:tc>
          <w:tcPr>
            <w:tcW w:w="1108" w:type="dxa"/>
          </w:tcPr>
          <w:p w:rsidR="00C865E6" w:rsidRPr="00C865E6" w:rsidRDefault="00C865E6" w:rsidP="00C865E6">
            <w:pPr>
              <w:jc w:val="center"/>
              <w:rPr>
                <w:b/>
                <w:bCs/>
              </w:rPr>
            </w:pPr>
            <w:r w:rsidRPr="00C865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30,000</w:t>
            </w:r>
          </w:p>
        </w:tc>
        <w:tc>
          <w:tcPr>
            <w:tcW w:w="1373" w:type="dxa"/>
          </w:tcPr>
          <w:p w:rsidR="00C865E6" w:rsidRPr="00C865E6" w:rsidRDefault="00C865E6" w:rsidP="00C865E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865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599" w:type="dxa"/>
          </w:tcPr>
          <w:p w:rsidR="00C865E6" w:rsidRPr="00C865E6" w:rsidRDefault="00C865E6" w:rsidP="00C865E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865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81" w:type="dxa"/>
          </w:tcPr>
          <w:p w:rsidR="00C865E6" w:rsidRPr="00C865E6" w:rsidRDefault="00C865E6" w:rsidP="00C865E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865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</w:tr>
    </w:tbl>
    <w:p w:rsidR="00E40AA3" w:rsidRDefault="00E40AA3" w:rsidP="00750473">
      <w:pPr>
        <w:jc w:val="right"/>
        <w:rPr>
          <w:rFonts w:ascii="TH SarabunIT๙" w:hAnsi="TH SarabunIT๙" w:cs="TH SarabunIT๙"/>
        </w:rPr>
      </w:pPr>
    </w:p>
    <w:p w:rsidR="00E40AA3" w:rsidRDefault="00E40AA3" w:rsidP="00750473">
      <w:pPr>
        <w:jc w:val="right"/>
        <w:rPr>
          <w:rFonts w:ascii="TH SarabunIT๙" w:hAnsi="TH SarabunIT๙" w:cs="TH SarabunIT๙"/>
        </w:rPr>
      </w:pPr>
    </w:p>
    <w:p w:rsidR="00A04192" w:rsidRDefault="00A04192" w:rsidP="00A04192">
      <w:pPr>
        <w:rPr>
          <w:rFonts w:ascii="TH SarabunIT๙" w:hAnsi="TH SarabunIT๙" w:cs="TH SarabunIT๙"/>
        </w:rPr>
      </w:pPr>
    </w:p>
    <w:p w:rsidR="00C865E6" w:rsidRDefault="00A46011" w:rsidP="00A46011">
      <w:pPr>
        <w:tabs>
          <w:tab w:val="left" w:pos="9615"/>
        </w:tabs>
        <w:jc w:val="right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หน้า </w:t>
      </w:r>
      <w:r>
        <w:rPr>
          <w:rFonts w:ascii="TH SarabunIT๙" w:hAnsi="TH SarabunIT๙" w:cs="TH SarabunIT๙"/>
          <w:sz w:val="24"/>
          <w:szCs w:val="24"/>
        </w:rPr>
        <w:t>6</w:t>
      </w:r>
      <w:r w:rsidR="00F14C67">
        <w:rPr>
          <w:rFonts w:ascii="TH SarabunIT๙" w:hAnsi="TH SarabunIT๙" w:cs="TH SarabunIT๙" w:hint="cs"/>
          <w:sz w:val="24"/>
          <w:szCs w:val="24"/>
          <w:cs/>
        </w:rPr>
        <w:t>2</w:t>
      </w:r>
    </w:p>
    <w:p w:rsidR="00A46011" w:rsidRPr="00A46011" w:rsidRDefault="00A46011" w:rsidP="00A46011">
      <w:pPr>
        <w:tabs>
          <w:tab w:val="left" w:pos="9615"/>
        </w:tabs>
        <w:jc w:val="right"/>
        <w:rPr>
          <w:rFonts w:ascii="TH SarabunIT๙" w:hAnsi="TH SarabunIT๙" w:cs="TH SarabunIT๙"/>
          <w:sz w:val="24"/>
          <w:szCs w:val="24"/>
        </w:rPr>
      </w:pPr>
    </w:p>
    <w:p w:rsidR="00750473" w:rsidRPr="00604B20" w:rsidRDefault="00750473" w:rsidP="00750473">
      <w:pPr>
        <w:jc w:val="right"/>
        <w:rPr>
          <w:rFonts w:ascii="TH SarabunIT๙" w:hAnsi="TH SarabunIT๙" w:cs="TH SarabunIT๙"/>
          <w:b/>
          <w:bCs/>
        </w:rPr>
      </w:pPr>
      <w:r w:rsidRPr="00604B20">
        <w:rPr>
          <w:rFonts w:ascii="TH SarabunIT๙" w:hAnsi="TH SarabunIT๙" w:cs="TH SarabunIT๙"/>
          <w:b/>
          <w:bCs/>
          <w:cs/>
        </w:rPr>
        <w:lastRenderedPageBreak/>
        <w:t>แบบ ผ.02</w:t>
      </w:r>
    </w:p>
    <w:p w:rsidR="00750473" w:rsidRPr="00750473" w:rsidRDefault="00750473" w:rsidP="00750473">
      <w:pPr>
        <w:spacing w:before="160"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750473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:rsidR="00750473" w:rsidRPr="00750473" w:rsidRDefault="00750473" w:rsidP="0075047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750473">
        <w:rPr>
          <w:rFonts w:ascii="TH SarabunIT๙" w:hAnsi="TH SarabunIT๙" w:cs="TH SarabunIT๙" w:hint="cs"/>
          <w:b/>
          <w:bCs/>
          <w:sz w:val="28"/>
          <w:cs/>
        </w:rPr>
        <w:t xml:space="preserve">แผนพัฒนาท้องถิ่น ( พ.ศ. 2561 </w:t>
      </w:r>
      <w:r w:rsidRPr="00750473">
        <w:rPr>
          <w:rFonts w:ascii="TH SarabunIT๙" w:hAnsi="TH SarabunIT๙" w:cs="TH SarabunIT๙"/>
          <w:b/>
          <w:bCs/>
          <w:sz w:val="28"/>
          <w:cs/>
        </w:rPr>
        <w:t>–</w:t>
      </w:r>
      <w:r w:rsidRPr="00750473">
        <w:rPr>
          <w:rFonts w:ascii="TH SarabunIT๙" w:hAnsi="TH SarabunIT๙" w:cs="TH SarabunIT๙" w:hint="cs"/>
          <w:b/>
          <w:bCs/>
          <w:sz w:val="28"/>
          <w:cs/>
        </w:rPr>
        <w:t xml:space="preserve"> 2565 )</w:t>
      </w:r>
    </w:p>
    <w:p w:rsidR="00750473" w:rsidRPr="00750473" w:rsidRDefault="00750473" w:rsidP="0075047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750473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บ้านยา</w:t>
      </w:r>
    </w:p>
    <w:p w:rsidR="0071508C" w:rsidRPr="006A71E3" w:rsidRDefault="0071508C" w:rsidP="0071508C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6A71E3">
        <w:rPr>
          <w:rFonts w:ascii="TH SarabunIT๙" w:hAnsi="TH SarabunIT๙" w:cs="TH SarabunIT๙" w:hint="cs"/>
          <w:b/>
          <w:bCs/>
          <w:sz w:val="28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 w:hint="cs"/>
          <w:b/>
          <w:bCs/>
          <w:sz w:val="28"/>
          <w:cs/>
        </w:rPr>
        <w:t>5</w:t>
      </w:r>
      <w:r>
        <w:rPr>
          <w:rFonts w:ascii="TH SarabunIT๙" w:hAnsi="TH SarabunIT๙" w:cs="TH SarabunIT๙"/>
          <w:b/>
          <w:bCs/>
          <w:sz w:val="28"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>ยุทธศาสตร์การพัฒนาด้านสังคมและคุณภาพชีวิต</w:t>
      </w:r>
    </w:p>
    <w:p w:rsidR="0071508C" w:rsidRPr="006A71E3" w:rsidRDefault="0071508C" w:rsidP="0071508C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6A71E3">
        <w:rPr>
          <w:rFonts w:ascii="TH SarabunIT๙" w:hAnsi="TH SarabunIT๙" w:cs="TH SarabunIT๙" w:hint="cs"/>
          <w:b/>
          <w:bCs/>
          <w:sz w:val="28"/>
          <w:cs/>
        </w:rPr>
        <w:t>ข</w:t>
      </w:r>
      <w:r w:rsidRPr="006A71E3">
        <w:rPr>
          <w:rFonts w:ascii="TH SarabunIT๙" w:hAnsi="TH SarabunIT๙" w:cs="TH SarabunIT๙"/>
          <w:b/>
          <w:bCs/>
          <w:sz w:val="28"/>
        </w:rPr>
        <w:t xml:space="preserve">. </w:t>
      </w:r>
      <w:r w:rsidRPr="006A71E3">
        <w:rPr>
          <w:rFonts w:ascii="TH SarabunIT๙" w:hAnsi="TH SarabunIT๙" w:cs="TH SarabunIT๙" w:hint="cs"/>
          <w:b/>
          <w:bCs/>
          <w:sz w:val="28"/>
          <w:cs/>
        </w:rPr>
        <w:t>ยุทธศาสตร์การพัฒนา</w:t>
      </w:r>
      <w:r>
        <w:rPr>
          <w:rFonts w:ascii="TH SarabunIT๙" w:hAnsi="TH SarabunIT๙" w:cs="TH SarabunIT๙" w:hint="cs"/>
          <w:b/>
          <w:bCs/>
          <w:sz w:val="28"/>
          <w:cs/>
        </w:rPr>
        <w:t>องค์กรปกครองส่วนท้องถิ่นในเขตจังหวัด ยุทธศาสตร์ที่ 3 การยกระดับคุณภาพชีวิตเพื่อสร้างความเข้มแข็งในสังคมมีความพร้อมรับการเปลี่ยนแปลงทาง เศรษฐกิจ สังคมวัฒนธรรม และเทคโนโลยี</w:t>
      </w:r>
    </w:p>
    <w:p w:rsidR="00750473" w:rsidRPr="00750473" w:rsidRDefault="00750473" w:rsidP="00750473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750473">
        <w:rPr>
          <w:rFonts w:ascii="TH SarabunIT๙" w:hAnsi="TH SarabunIT๙" w:cs="TH SarabunIT๙"/>
          <w:b/>
          <w:bCs/>
          <w:sz w:val="28"/>
        </w:rPr>
        <w:t xml:space="preserve">2. </w:t>
      </w:r>
      <w:r w:rsidRPr="00750473">
        <w:rPr>
          <w:rFonts w:ascii="TH SarabunIT๙" w:hAnsi="TH SarabunIT๙" w:cs="TH SarabunIT๙" w:hint="cs"/>
          <w:b/>
          <w:bCs/>
          <w:sz w:val="28"/>
          <w:cs/>
        </w:rPr>
        <w:t>ยุทธศาสตร์ ด้านงานส่งเสริมคุณภาพชีวิต</w:t>
      </w:r>
    </w:p>
    <w:p w:rsidR="00A46011" w:rsidRDefault="00750473" w:rsidP="00750473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750473">
        <w:rPr>
          <w:rFonts w:ascii="TH SarabunIT๙" w:hAnsi="TH SarabunIT๙" w:cs="TH SarabunIT๙"/>
          <w:sz w:val="28"/>
          <w:cs/>
        </w:rPr>
        <w:tab/>
      </w:r>
      <w:r w:rsidRPr="00750473">
        <w:rPr>
          <w:rFonts w:ascii="TH SarabunIT๙" w:hAnsi="TH SarabunIT๙" w:cs="TH SarabunIT๙"/>
          <w:b/>
          <w:bCs/>
          <w:sz w:val="28"/>
        </w:rPr>
        <w:t>2.</w:t>
      </w:r>
      <w:r w:rsidR="00C865E6">
        <w:rPr>
          <w:rFonts w:ascii="TH SarabunIT๙" w:hAnsi="TH SarabunIT๙" w:cs="TH SarabunIT๙" w:hint="cs"/>
          <w:b/>
          <w:bCs/>
          <w:sz w:val="28"/>
          <w:cs/>
        </w:rPr>
        <w:t>3</w:t>
      </w:r>
      <w:r w:rsidRPr="00750473">
        <w:rPr>
          <w:rFonts w:ascii="TH SarabunIT๙" w:hAnsi="TH SarabunIT๙" w:cs="TH SarabunIT๙"/>
          <w:b/>
          <w:bCs/>
          <w:sz w:val="28"/>
        </w:rPr>
        <w:t xml:space="preserve"> </w:t>
      </w:r>
      <w:r w:rsidRPr="009C0627">
        <w:rPr>
          <w:rFonts w:ascii="TH SarabunIT๙" w:hAnsi="TH SarabunIT๙" w:cs="TH SarabunIT๙" w:hint="cs"/>
          <w:b/>
          <w:bCs/>
          <w:sz w:val="28"/>
          <w:cs/>
        </w:rPr>
        <w:t>แผนงานงบกลาง</w:t>
      </w:r>
    </w:p>
    <w:tbl>
      <w:tblPr>
        <w:tblpPr w:leftFromText="180" w:rightFromText="180" w:vertAnchor="page" w:horzAnchor="margin" w:tblpXSpec="center" w:tblpY="4216"/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1942"/>
        <w:gridCol w:w="1744"/>
        <w:gridCol w:w="1275"/>
        <w:gridCol w:w="1319"/>
        <w:gridCol w:w="1275"/>
        <w:gridCol w:w="1276"/>
        <w:gridCol w:w="1276"/>
        <w:gridCol w:w="1229"/>
        <w:gridCol w:w="1417"/>
        <w:gridCol w:w="1559"/>
        <w:gridCol w:w="993"/>
      </w:tblGrid>
      <w:tr w:rsidR="00F14C67" w:rsidRPr="00750473" w:rsidTr="00F14C67">
        <w:trPr>
          <w:cantSplit/>
        </w:trPr>
        <w:tc>
          <w:tcPr>
            <w:tcW w:w="572" w:type="dxa"/>
            <w:vMerge w:val="restart"/>
            <w:vAlign w:val="center"/>
          </w:tcPr>
          <w:p w:rsidR="00F14C67" w:rsidRPr="00750473" w:rsidRDefault="00F14C67" w:rsidP="00F14C67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5047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42" w:type="dxa"/>
            <w:vMerge w:val="restart"/>
            <w:vAlign w:val="center"/>
          </w:tcPr>
          <w:p w:rsidR="00F14C67" w:rsidRPr="00750473" w:rsidRDefault="00F14C67" w:rsidP="00F14C67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5047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4" w:type="dxa"/>
            <w:vMerge w:val="restart"/>
            <w:vAlign w:val="center"/>
          </w:tcPr>
          <w:p w:rsidR="00F14C67" w:rsidRPr="00750473" w:rsidRDefault="00F14C67" w:rsidP="00F14C6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5047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275" w:type="dxa"/>
            <w:vMerge w:val="restart"/>
            <w:vAlign w:val="center"/>
          </w:tcPr>
          <w:p w:rsidR="00F14C67" w:rsidRPr="00750473" w:rsidRDefault="00F14C67" w:rsidP="00F14C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5047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F14C67" w:rsidRPr="00750473" w:rsidRDefault="00F14C67" w:rsidP="00F14C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5047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375" w:type="dxa"/>
            <w:gridSpan w:val="5"/>
          </w:tcPr>
          <w:p w:rsidR="00F14C67" w:rsidRPr="00750473" w:rsidRDefault="00F14C67" w:rsidP="00F14C6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5047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F14C67" w:rsidRPr="00750473" w:rsidRDefault="00F14C67" w:rsidP="00F14C6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5047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F14C67" w:rsidRPr="00750473" w:rsidRDefault="00F14C67" w:rsidP="00F14C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750473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750473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750473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F14C67" w:rsidRPr="00750473" w:rsidRDefault="00F14C67" w:rsidP="00F14C6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5047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F14C67" w:rsidRPr="00750473" w:rsidRDefault="00F14C67" w:rsidP="00F14C6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5047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993" w:type="dxa"/>
            <w:vMerge w:val="restart"/>
            <w:vAlign w:val="center"/>
          </w:tcPr>
          <w:p w:rsidR="00F14C67" w:rsidRPr="00750473" w:rsidRDefault="00F14C67" w:rsidP="00F14C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5047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F14C67" w:rsidRPr="00750473" w:rsidRDefault="00F14C67" w:rsidP="00F14C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5047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F14C67" w:rsidRPr="00750473" w:rsidTr="00F14C67">
        <w:trPr>
          <w:cantSplit/>
        </w:trPr>
        <w:tc>
          <w:tcPr>
            <w:tcW w:w="572" w:type="dxa"/>
            <w:vMerge/>
          </w:tcPr>
          <w:p w:rsidR="00F14C67" w:rsidRPr="00750473" w:rsidRDefault="00F14C67" w:rsidP="00F14C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42" w:type="dxa"/>
            <w:vMerge/>
          </w:tcPr>
          <w:p w:rsidR="00F14C67" w:rsidRPr="00750473" w:rsidRDefault="00F14C67" w:rsidP="00F14C6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44" w:type="dxa"/>
            <w:vMerge/>
            <w:vAlign w:val="center"/>
          </w:tcPr>
          <w:p w:rsidR="00F14C67" w:rsidRPr="00750473" w:rsidRDefault="00F14C67" w:rsidP="00F14C6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5" w:type="dxa"/>
            <w:vMerge/>
            <w:vAlign w:val="center"/>
          </w:tcPr>
          <w:p w:rsidR="00F14C67" w:rsidRPr="00750473" w:rsidRDefault="00F14C67" w:rsidP="00F14C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19" w:type="dxa"/>
            <w:vAlign w:val="center"/>
          </w:tcPr>
          <w:p w:rsidR="00F14C67" w:rsidRPr="00750473" w:rsidRDefault="00F14C67" w:rsidP="00F14C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5047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1</w:t>
            </w:r>
          </w:p>
          <w:p w:rsidR="00F14C67" w:rsidRPr="00750473" w:rsidRDefault="00F14C67" w:rsidP="00F14C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5047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:rsidR="00F14C67" w:rsidRPr="00750473" w:rsidRDefault="00F14C67" w:rsidP="00F14C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5047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2</w:t>
            </w:r>
          </w:p>
          <w:p w:rsidR="00F14C67" w:rsidRPr="00750473" w:rsidRDefault="00F14C67" w:rsidP="00F14C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5047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F14C67" w:rsidRPr="00750473" w:rsidRDefault="00F14C67" w:rsidP="00F14C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5047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3</w:t>
            </w:r>
          </w:p>
          <w:p w:rsidR="00F14C67" w:rsidRPr="00750473" w:rsidRDefault="00F14C67" w:rsidP="00F14C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5047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276" w:type="dxa"/>
            <w:vAlign w:val="center"/>
          </w:tcPr>
          <w:p w:rsidR="00F14C67" w:rsidRPr="00750473" w:rsidRDefault="00F14C67" w:rsidP="00F14C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5047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4</w:t>
            </w:r>
          </w:p>
          <w:p w:rsidR="00F14C67" w:rsidRPr="00750473" w:rsidRDefault="00F14C67" w:rsidP="00F14C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5047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29" w:type="dxa"/>
            <w:vAlign w:val="center"/>
          </w:tcPr>
          <w:p w:rsidR="00F14C67" w:rsidRPr="00750473" w:rsidRDefault="00F14C67" w:rsidP="00F14C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5047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๕</w:t>
            </w:r>
          </w:p>
          <w:p w:rsidR="00F14C67" w:rsidRPr="00750473" w:rsidRDefault="00F14C67" w:rsidP="00F14C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5047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F14C67" w:rsidRPr="00750473" w:rsidRDefault="00F14C67" w:rsidP="00F14C6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F14C67" w:rsidRPr="00750473" w:rsidRDefault="00F14C67" w:rsidP="00F14C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3" w:type="dxa"/>
            <w:vMerge/>
            <w:vAlign w:val="center"/>
          </w:tcPr>
          <w:p w:rsidR="00F14C67" w:rsidRPr="00750473" w:rsidRDefault="00F14C67" w:rsidP="00F14C6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F14C67" w:rsidRPr="00750473" w:rsidTr="00F14C67">
        <w:tc>
          <w:tcPr>
            <w:tcW w:w="572" w:type="dxa"/>
          </w:tcPr>
          <w:p w:rsidR="00F14C67" w:rsidRPr="00750473" w:rsidRDefault="00F14C67" w:rsidP="00F14C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50473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1942" w:type="dxa"/>
          </w:tcPr>
          <w:p w:rsidR="00F14C67" w:rsidRPr="00750473" w:rsidRDefault="00F14C67" w:rsidP="00F14C6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50473">
              <w:rPr>
                <w:rFonts w:ascii="TH SarabunIT๙" w:eastAsia="Times New Roman" w:hAnsi="TH SarabunIT๙" w:cs="TH SarabunIT๙" w:hint="cs"/>
                <w:sz w:val="28"/>
                <w:cs/>
              </w:rPr>
              <w:t>สงเคราะห์</w:t>
            </w:r>
            <w:r w:rsidRPr="00750473">
              <w:rPr>
                <w:rFonts w:ascii="TH SarabunIT๙" w:eastAsia="Times New Roman" w:hAnsi="TH SarabunIT๙" w:cs="TH SarabunIT๙"/>
                <w:sz w:val="28"/>
                <w:cs/>
              </w:rPr>
              <w:t>เบี้ยยังชีพให้กับผู้ติดเชื้อ -ผู้ป่วยเอดส์</w:t>
            </w:r>
            <w:r w:rsidRPr="00750473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</w:tc>
        <w:tc>
          <w:tcPr>
            <w:tcW w:w="1744" w:type="dxa"/>
          </w:tcPr>
          <w:p w:rsidR="00F14C67" w:rsidRPr="00750473" w:rsidRDefault="00F14C67" w:rsidP="00F14C6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50473">
              <w:rPr>
                <w:rFonts w:ascii="TH SarabunIT๙" w:eastAsia="Times New Roman" w:hAnsi="TH SarabunIT๙" w:cs="TH SarabunIT๙"/>
                <w:sz w:val="28"/>
                <w:cs/>
              </w:rPr>
              <w:t>เพื่อช่วยเหลือผู้ป่วยให้สามารถมีชีวิตอยู่ได้ด้วยตนเอง</w:t>
            </w:r>
          </w:p>
        </w:tc>
        <w:tc>
          <w:tcPr>
            <w:tcW w:w="1275" w:type="dxa"/>
          </w:tcPr>
          <w:p w:rsidR="00F14C67" w:rsidRPr="00750473" w:rsidRDefault="00F14C67" w:rsidP="00F14C6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 w:rsidRPr="00750473">
              <w:rPr>
                <w:rFonts w:ascii="TH SarabunIT๙" w:eastAsia="Times New Roman" w:hAnsi="TH SarabunIT๙" w:cs="TH SarabunIT๙"/>
                <w:sz w:val="28"/>
                <w:cs/>
              </w:rPr>
              <w:t>ผู้ป่วยและผู้ติดเชื้อเอดส์ในเขตพื้นที่ตำบล</w:t>
            </w:r>
            <w:r w:rsidRPr="00750473"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ยา</w:t>
            </w:r>
          </w:p>
        </w:tc>
        <w:tc>
          <w:tcPr>
            <w:tcW w:w="1319" w:type="dxa"/>
          </w:tcPr>
          <w:p w:rsidR="00F14C67" w:rsidRPr="00750473" w:rsidRDefault="00F14C67" w:rsidP="00F14C6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 w:rsidRPr="00750473">
              <w:rPr>
                <w:rFonts w:ascii="TH SarabunIT๙" w:eastAsia="Times New Roman" w:hAnsi="TH SarabunIT๙" w:cs="TH SarabunIT๙"/>
                <w:sz w:val="28"/>
              </w:rPr>
              <w:t>12,000</w:t>
            </w:r>
          </w:p>
          <w:p w:rsidR="00F14C67" w:rsidRPr="00750473" w:rsidRDefault="00F14C67" w:rsidP="00F14C6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F14C67" w:rsidRPr="00750473" w:rsidRDefault="00F14C67" w:rsidP="00F14C6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 w:rsidRPr="00750473">
              <w:rPr>
                <w:rFonts w:ascii="TH SarabunIT๙" w:eastAsia="Times New Roman" w:hAnsi="TH SarabunIT๙" w:cs="TH SarabunIT๙"/>
                <w:sz w:val="28"/>
              </w:rPr>
              <w:t>12</w:t>
            </w:r>
            <w:r w:rsidRPr="00750473">
              <w:rPr>
                <w:rFonts w:ascii="TH SarabunIT๙" w:eastAsia="Times New Roman" w:hAnsi="TH SarabunIT๙" w:cs="TH SarabunIT๙"/>
                <w:sz w:val="28"/>
                <w:cs/>
              </w:rPr>
              <w:t>,000</w:t>
            </w:r>
          </w:p>
          <w:p w:rsidR="00F14C67" w:rsidRPr="00750473" w:rsidRDefault="00F14C67" w:rsidP="00F14C6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F14C67" w:rsidRPr="00750473" w:rsidRDefault="00F14C67" w:rsidP="00F14C6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 w:rsidRPr="00750473">
              <w:rPr>
                <w:rFonts w:ascii="TH SarabunIT๙" w:eastAsia="Times New Roman" w:hAnsi="TH SarabunIT๙" w:cs="TH SarabunIT๙"/>
                <w:sz w:val="28"/>
              </w:rPr>
              <w:t>12</w:t>
            </w:r>
            <w:r w:rsidRPr="00750473">
              <w:rPr>
                <w:rFonts w:ascii="TH SarabunIT๙" w:eastAsia="Times New Roman" w:hAnsi="TH SarabunIT๙" w:cs="TH SarabunIT๙"/>
                <w:sz w:val="28"/>
                <w:cs/>
              </w:rPr>
              <w:t>,000</w:t>
            </w:r>
          </w:p>
          <w:p w:rsidR="00F14C67" w:rsidRPr="00750473" w:rsidRDefault="00F14C67" w:rsidP="00F14C6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F14C67" w:rsidRPr="00750473" w:rsidRDefault="00F14C67" w:rsidP="00F14C6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 w:rsidRPr="00750473">
              <w:rPr>
                <w:rFonts w:ascii="TH SarabunIT๙" w:eastAsia="Times New Roman" w:hAnsi="TH SarabunIT๙" w:cs="TH SarabunIT๙"/>
                <w:sz w:val="28"/>
              </w:rPr>
              <w:t>12</w:t>
            </w:r>
            <w:r w:rsidRPr="00750473">
              <w:rPr>
                <w:rFonts w:ascii="TH SarabunIT๙" w:eastAsia="Times New Roman" w:hAnsi="TH SarabunIT๙" w:cs="TH SarabunIT๙"/>
                <w:sz w:val="28"/>
                <w:cs/>
              </w:rPr>
              <w:t>,000</w:t>
            </w:r>
          </w:p>
          <w:p w:rsidR="00F14C67" w:rsidRPr="00750473" w:rsidRDefault="00F14C67" w:rsidP="00F14C6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29" w:type="dxa"/>
          </w:tcPr>
          <w:p w:rsidR="00F14C67" w:rsidRPr="00750473" w:rsidRDefault="00F14C67" w:rsidP="00F14C6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 w:rsidRPr="00750473">
              <w:rPr>
                <w:rFonts w:ascii="TH SarabunIT๙" w:eastAsia="Times New Roman" w:hAnsi="TH SarabunIT๙" w:cs="TH SarabunIT๙"/>
                <w:sz w:val="28"/>
              </w:rPr>
              <w:t>12</w:t>
            </w:r>
            <w:r w:rsidRPr="00750473">
              <w:rPr>
                <w:rFonts w:ascii="TH SarabunIT๙" w:eastAsia="Times New Roman" w:hAnsi="TH SarabunIT๙" w:cs="TH SarabunIT๙"/>
                <w:sz w:val="28"/>
                <w:cs/>
              </w:rPr>
              <w:t>,000</w:t>
            </w:r>
          </w:p>
          <w:p w:rsidR="00F14C67" w:rsidRPr="00750473" w:rsidRDefault="00F14C67" w:rsidP="00F14C6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F14C67" w:rsidRPr="00750473" w:rsidRDefault="00F14C67" w:rsidP="00F14C6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50473">
              <w:rPr>
                <w:rFonts w:ascii="TH SarabunIT๙" w:eastAsia="Times New Roman" w:hAnsi="TH SarabunIT๙" w:cs="TH SarabunIT๙" w:hint="cs"/>
                <w:sz w:val="28"/>
                <w:cs/>
              </w:rPr>
              <w:t>ผู้มีสิทธิได้รับเงินช่วยเหลือร้อยละ ๑๐๐</w:t>
            </w:r>
          </w:p>
        </w:tc>
        <w:tc>
          <w:tcPr>
            <w:tcW w:w="1559" w:type="dxa"/>
          </w:tcPr>
          <w:p w:rsidR="00F14C67" w:rsidRPr="00750473" w:rsidRDefault="00F14C67" w:rsidP="00F14C6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50473">
              <w:rPr>
                <w:rFonts w:ascii="TH SarabunIT๙" w:eastAsia="Times New Roman" w:hAnsi="TH SarabunIT๙" w:cs="TH SarabunIT๙"/>
                <w:sz w:val="28"/>
                <w:cs/>
              </w:rPr>
              <w:t>ผู้ป่วยได้รับการดูแลและทำการรักษา/อยู่ในสังคมได้อย่างมีความสุข</w:t>
            </w:r>
          </w:p>
        </w:tc>
        <w:tc>
          <w:tcPr>
            <w:tcW w:w="993" w:type="dxa"/>
          </w:tcPr>
          <w:p w:rsidR="00F14C67" w:rsidRPr="00750473" w:rsidRDefault="00F14C67" w:rsidP="00F14C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50473">
              <w:rPr>
                <w:rFonts w:ascii="TH SarabunIT๙" w:eastAsia="Times New Roman" w:hAnsi="TH SarabunIT๙" w:cs="TH SarabunIT๙"/>
                <w:sz w:val="28"/>
                <w:cs/>
              </w:rPr>
              <w:t>กอง</w:t>
            </w:r>
          </w:p>
          <w:p w:rsidR="00F14C67" w:rsidRPr="00750473" w:rsidRDefault="00F14C67" w:rsidP="00F14C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50473">
              <w:rPr>
                <w:rFonts w:ascii="TH SarabunIT๙" w:eastAsia="Times New Roman" w:hAnsi="TH SarabunIT๙" w:cs="TH SarabunIT๙"/>
                <w:sz w:val="28"/>
                <w:cs/>
              </w:rPr>
              <w:t>สวัสดิการสังคม</w:t>
            </w:r>
          </w:p>
        </w:tc>
      </w:tr>
      <w:tr w:rsidR="00F14C67" w:rsidRPr="00750473" w:rsidTr="00F14C67">
        <w:tc>
          <w:tcPr>
            <w:tcW w:w="572" w:type="dxa"/>
          </w:tcPr>
          <w:p w:rsidR="00F14C67" w:rsidRPr="00750473" w:rsidRDefault="00F14C67" w:rsidP="00F14C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50473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1942" w:type="dxa"/>
          </w:tcPr>
          <w:p w:rsidR="00F14C67" w:rsidRPr="00750473" w:rsidRDefault="00F14C67" w:rsidP="00F14C6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50473">
              <w:rPr>
                <w:rFonts w:ascii="TH SarabunIT๙" w:eastAsia="Times New Roman" w:hAnsi="TH SarabunIT๙" w:cs="TH SarabunIT๙" w:hint="cs"/>
                <w:sz w:val="28"/>
                <w:cs/>
              </w:rPr>
              <w:t>สงเคราะห์</w:t>
            </w:r>
            <w:r w:rsidRPr="00750473">
              <w:rPr>
                <w:rFonts w:ascii="TH SarabunIT๙" w:eastAsia="Times New Roman" w:hAnsi="TH SarabunIT๙" w:cs="TH SarabunIT๙"/>
                <w:sz w:val="28"/>
                <w:cs/>
              </w:rPr>
              <w:t>เบี้ยยังชีพผู้สูงอายุ</w:t>
            </w:r>
            <w:r w:rsidRPr="00750473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</w:tc>
        <w:tc>
          <w:tcPr>
            <w:tcW w:w="1744" w:type="dxa"/>
          </w:tcPr>
          <w:p w:rsidR="00F14C67" w:rsidRPr="00750473" w:rsidRDefault="00F14C67" w:rsidP="00F14C6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 w:rsidRPr="00750473">
              <w:rPr>
                <w:rFonts w:ascii="TH SarabunIT๙" w:eastAsia="Times New Roman" w:hAnsi="TH SarabunIT๙" w:cs="TH SarabunIT๙"/>
                <w:sz w:val="28"/>
                <w:cs/>
              </w:rPr>
              <w:t>เพื่อพัฒนาคุณภาพชีวิตของผู้สูงอายุให้มีการดำรงชีวิตอยู่ในสังคมได้อย่างมีความสุข</w:t>
            </w:r>
          </w:p>
        </w:tc>
        <w:tc>
          <w:tcPr>
            <w:tcW w:w="1275" w:type="dxa"/>
          </w:tcPr>
          <w:p w:rsidR="00F14C67" w:rsidRPr="00750473" w:rsidRDefault="00F14C67" w:rsidP="00F14C6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50473">
              <w:rPr>
                <w:rFonts w:ascii="TH SarabunIT๙" w:eastAsia="Times New Roman" w:hAnsi="TH SarabunIT๙" w:cs="TH SarabunIT๙"/>
                <w:sz w:val="28"/>
                <w:cs/>
              </w:rPr>
              <w:t>ผู้สูงอายุในเขตพื้นที่ตำบล</w:t>
            </w:r>
            <w:r w:rsidRPr="00750473"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ยา</w:t>
            </w:r>
          </w:p>
        </w:tc>
        <w:tc>
          <w:tcPr>
            <w:tcW w:w="1319" w:type="dxa"/>
          </w:tcPr>
          <w:p w:rsidR="00F14C67" w:rsidRPr="00750473" w:rsidRDefault="00F14C67" w:rsidP="00F14C6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 w:rsidRPr="00750473">
              <w:rPr>
                <w:rFonts w:ascii="TH SarabunIT๙" w:eastAsia="Times New Roman" w:hAnsi="TH SarabunIT๙" w:cs="TH SarabunIT๙"/>
                <w:sz w:val="28"/>
              </w:rPr>
              <w:t>6,400,000</w:t>
            </w:r>
          </w:p>
          <w:p w:rsidR="00F14C67" w:rsidRPr="00750473" w:rsidRDefault="00F14C67" w:rsidP="00F14C6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:rsidR="00F14C67" w:rsidRPr="00750473" w:rsidRDefault="00F14C67" w:rsidP="00F14C67">
            <w:pPr>
              <w:rPr>
                <w:sz w:val="28"/>
              </w:rPr>
            </w:pPr>
            <w:r w:rsidRPr="00750473">
              <w:rPr>
                <w:rFonts w:ascii="TH SarabunIT๙" w:eastAsia="Times New Roman" w:hAnsi="TH SarabunIT๙" w:cs="TH SarabunIT๙"/>
                <w:sz w:val="28"/>
              </w:rPr>
              <w:t>6,400,000</w:t>
            </w:r>
          </w:p>
        </w:tc>
        <w:tc>
          <w:tcPr>
            <w:tcW w:w="1276" w:type="dxa"/>
          </w:tcPr>
          <w:p w:rsidR="00F14C67" w:rsidRPr="00750473" w:rsidRDefault="00F14C67" w:rsidP="00F14C67">
            <w:pPr>
              <w:rPr>
                <w:sz w:val="28"/>
              </w:rPr>
            </w:pPr>
            <w:r w:rsidRPr="00750473">
              <w:rPr>
                <w:rFonts w:ascii="TH SarabunIT๙" w:eastAsia="Times New Roman" w:hAnsi="TH SarabunIT๙" w:cs="TH SarabunIT๙"/>
                <w:sz w:val="28"/>
              </w:rPr>
              <w:t>6,400,000</w:t>
            </w:r>
          </w:p>
        </w:tc>
        <w:tc>
          <w:tcPr>
            <w:tcW w:w="1276" w:type="dxa"/>
          </w:tcPr>
          <w:p w:rsidR="00F14C67" w:rsidRPr="00750473" w:rsidRDefault="00F14C67" w:rsidP="00F14C67">
            <w:pPr>
              <w:rPr>
                <w:sz w:val="28"/>
              </w:rPr>
            </w:pPr>
            <w:r w:rsidRPr="00750473">
              <w:rPr>
                <w:rFonts w:ascii="TH SarabunIT๙" w:eastAsia="Times New Roman" w:hAnsi="TH SarabunIT๙" w:cs="TH SarabunIT๙"/>
                <w:sz w:val="28"/>
              </w:rPr>
              <w:t>6,400,000</w:t>
            </w:r>
          </w:p>
        </w:tc>
        <w:tc>
          <w:tcPr>
            <w:tcW w:w="1229" w:type="dxa"/>
          </w:tcPr>
          <w:p w:rsidR="00F14C67" w:rsidRPr="00750473" w:rsidRDefault="00F14C67" w:rsidP="00F14C67">
            <w:pPr>
              <w:rPr>
                <w:sz w:val="28"/>
              </w:rPr>
            </w:pPr>
            <w:r w:rsidRPr="00750473">
              <w:rPr>
                <w:rFonts w:ascii="TH SarabunIT๙" w:eastAsia="Times New Roman" w:hAnsi="TH SarabunIT๙" w:cs="TH SarabunIT๙"/>
                <w:sz w:val="28"/>
              </w:rPr>
              <w:t>6,400,000</w:t>
            </w:r>
          </w:p>
        </w:tc>
        <w:tc>
          <w:tcPr>
            <w:tcW w:w="1417" w:type="dxa"/>
          </w:tcPr>
          <w:p w:rsidR="00F14C67" w:rsidRPr="00750473" w:rsidRDefault="00F14C67" w:rsidP="00F14C67">
            <w:pPr>
              <w:rPr>
                <w:sz w:val="28"/>
              </w:rPr>
            </w:pPr>
            <w:r w:rsidRPr="00750473">
              <w:rPr>
                <w:rFonts w:ascii="TH SarabunIT๙" w:eastAsia="Times New Roman" w:hAnsi="TH SarabunIT๙" w:cs="TH SarabunIT๙" w:hint="cs"/>
                <w:sz w:val="28"/>
                <w:cs/>
              </w:rPr>
              <w:t>ผู้มีสิทธิได้รับเงินช่วยเหลือร้อยละ ๑๐๐</w:t>
            </w:r>
          </w:p>
        </w:tc>
        <w:tc>
          <w:tcPr>
            <w:tcW w:w="1559" w:type="dxa"/>
          </w:tcPr>
          <w:p w:rsidR="00F14C67" w:rsidRPr="00750473" w:rsidRDefault="00F14C67" w:rsidP="00F14C6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 w:rsidRPr="00750473">
              <w:rPr>
                <w:rFonts w:ascii="TH SarabunIT๙" w:eastAsia="Times New Roman" w:hAnsi="TH SarabunIT๙" w:cs="TH SarabunIT๙"/>
                <w:sz w:val="28"/>
                <w:cs/>
              </w:rPr>
              <w:t>ผู้สูงอายุมีคุณภาพชีวิตที่ดีขึ้นหลังจากได้รับเบี้ยยังชีพ</w:t>
            </w:r>
          </w:p>
        </w:tc>
        <w:tc>
          <w:tcPr>
            <w:tcW w:w="993" w:type="dxa"/>
          </w:tcPr>
          <w:p w:rsidR="00F14C67" w:rsidRPr="00750473" w:rsidRDefault="00F14C67" w:rsidP="00F14C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50473">
              <w:rPr>
                <w:rFonts w:ascii="TH SarabunIT๙" w:eastAsia="Times New Roman" w:hAnsi="TH SarabunIT๙" w:cs="TH SarabunIT๙"/>
                <w:sz w:val="28"/>
                <w:cs/>
              </w:rPr>
              <w:t>กอง</w:t>
            </w:r>
          </w:p>
          <w:p w:rsidR="00F14C67" w:rsidRPr="00750473" w:rsidRDefault="00F14C67" w:rsidP="00F14C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50473">
              <w:rPr>
                <w:rFonts w:ascii="TH SarabunIT๙" w:eastAsia="Times New Roman" w:hAnsi="TH SarabunIT๙" w:cs="TH SarabunIT๙"/>
                <w:sz w:val="28"/>
                <w:cs/>
              </w:rPr>
              <w:t>สวัสดิการสังคม</w:t>
            </w:r>
          </w:p>
        </w:tc>
      </w:tr>
      <w:tr w:rsidR="00F14C67" w:rsidRPr="00750473" w:rsidTr="00F14C67">
        <w:tc>
          <w:tcPr>
            <w:tcW w:w="572" w:type="dxa"/>
          </w:tcPr>
          <w:p w:rsidR="00F14C67" w:rsidRPr="00750473" w:rsidRDefault="00F14C67" w:rsidP="00F14C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50473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1942" w:type="dxa"/>
          </w:tcPr>
          <w:p w:rsidR="00F14C67" w:rsidRPr="00750473" w:rsidRDefault="00F14C67" w:rsidP="00F14C6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สงเคราะห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์เ</w:t>
            </w:r>
            <w:r w:rsidRPr="00750473">
              <w:rPr>
                <w:rFonts w:ascii="TH SarabunIT๙" w:eastAsia="Times New Roman" w:hAnsi="TH SarabunIT๙" w:cs="TH SarabunIT๙"/>
                <w:sz w:val="28"/>
                <w:cs/>
              </w:rPr>
              <w:t>บี้ยยังชีพผู้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พิการ</w:t>
            </w:r>
          </w:p>
        </w:tc>
        <w:tc>
          <w:tcPr>
            <w:tcW w:w="1744" w:type="dxa"/>
          </w:tcPr>
          <w:p w:rsidR="00F14C67" w:rsidRPr="00750473" w:rsidRDefault="00F14C67" w:rsidP="00F14C6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 w:rsidRPr="00750473">
              <w:rPr>
                <w:rFonts w:ascii="TH SarabunIT๙" w:eastAsia="Times New Roman" w:hAnsi="TH SarabunIT๙" w:cs="TH SarabunIT๙"/>
                <w:sz w:val="28"/>
                <w:cs/>
              </w:rPr>
              <w:t>เพื่อพัฒนาคุณภาพชีวิตของผู้พิการให้มีการดำรงชีวิตอยู่ในสังคมได้อย่างมีความสุข</w:t>
            </w:r>
          </w:p>
        </w:tc>
        <w:tc>
          <w:tcPr>
            <w:tcW w:w="1275" w:type="dxa"/>
          </w:tcPr>
          <w:p w:rsidR="00F14C67" w:rsidRPr="00750473" w:rsidRDefault="00F14C67" w:rsidP="00F14C6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 w:rsidRPr="00750473">
              <w:rPr>
                <w:rFonts w:ascii="TH SarabunIT๙" w:eastAsia="Times New Roman" w:hAnsi="TH SarabunIT๙" w:cs="TH SarabunIT๙"/>
                <w:sz w:val="28"/>
                <w:cs/>
              </w:rPr>
              <w:t>ผู้พิการในเขตพื้นที่ตำบล</w:t>
            </w:r>
          </w:p>
          <w:p w:rsidR="00F14C67" w:rsidRPr="00750473" w:rsidRDefault="00F14C67" w:rsidP="00F14C6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ยา</w:t>
            </w:r>
          </w:p>
          <w:p w:rsidR="00F14C67" w:rsidRPr="00750473" w:rsidRDefault="00F14C67" w:rsidP="00F14C6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19" w:type="dxa"/>
          </w:tcPr>
          <w:p w:rsidR="00F14C67" w:rsidRPr="00750473" w:rsidRDefault="00F14C67" w:rsidP="00F14C6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,300,000</w:t>
            </w:r>
          </w:p>
          <w:p w:rsidR="00F14C67" w:rsidRPr="00750473" w:rsidRDefault="00F14C67" w:rsidP="00F14C6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:rsidR="00F14C67" w:rsidRPr="00750473" w:rsidRDefault="00F14C67" w:rsidP="00F14C6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,300,000</w:t>
            </w:r>
          </w:p>
        </w:tc>
        <w:tc>
          <w:tcPr>
            <w:tcW w:w="1276" w:type="dxa"/>
          </w:tcPr>
          <w:p w:rsidR="00F14C67" w:rsidRPr="00750473" w:rsidRDefault="00F14C67" w:rsidP="00F14C6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,300,000</w:t>
            </w:r>
          </w:p>
        </w:tc>
        <w:tc>
          <w:tcPr>
            <w:tcW w:w="1276" w:type="dxa"/>
          </w:tcPr>
          <w:p w:rsidR="00F14C67" w:rsidRDefault="00F14C67" w:rsidP="00F14C67">
            <w:r w:rsidRPr="008E74F7">
              <w:rPr>
                <w:rFonts w:ascii="TH SarabunIT๙" w:eastAsia="Times New Roman" w:hAnsi="TH SarabunIT๙" w:cs="TH SarabunIT๙" w:hint="cs"/>
                <w:sz w:val="28"/>
                <w:cs/>
              </w:rPr>
              <w:t>1,300,000</w:t>
            </w:r>
          </w:p>
        </w:tc>
        <w:tc>
          <w:tcPr>
            <w:tcW w:w="1229" w:type="dxa"/>
          </w:tcPr>
          <w:p w:rsidR="00F14C67" w:rsidRDefault="00F14C67" w:rsidP="00F14C67">
            <w:r w:rsidRPr="008E74F7">
              <w:rPr>
                <w:rFonts w:ascii="TH SarabunIT๙" w:eastAsia="Times New Roman" w:hAnsi="TH SarabunIT๙" w:cs="TH SarabunIT๙" w:hint="cs"/>
                <w:sz w:val="28"/>
                <w:cs/>
              </w:rPr>
              <w:t>1,300,000</w:t>
            </w:r>
          </w:p>
        </w:tc>
        <w:tc>
          <w:tcPr>
            <w:tcW w:w="1417" w:type="dxa"/>
          </w:tcPr>
          <w:p w:rsidR="00F14C67" w:rsidRPr="00750473" w:rsidRDefault="00F14C67" w:rsidP="00F14C67">
            <w:pPr>
              <w:rPr>
                <w:sz w:val="28"/>
              </w:rPr>
            </w:pPr>
            <w:r w:rsidRPr="00750473">
              <w:rPr>
                <w:rFonts w:ascii="TH SarabunIT๙" w:eastAsia="Times New Roman" w:hAnsi="TH SarabunIT๙" w:cs="TH SarabunIT๙" w:hint="cs"/>
                <w:sz w:val="28"/>
                <w:cs/>
              </w:rPr>
              <w:t>ผู้มีสิทธิได้รับเงินช่วยเหลือร้อยละ ๑๐๐</w:t>
            </w:r>
          </w:p>
        </w:tc>
        <w:tc>
          <w:tcPr>
            <w:tcW w:w="1559" w:type="dxa"/>
          </w:tcPr>
          <w:p w:rsidR="00F14C67" w:rsidRPr="00750473" w:rsidRDefault="00F14C67" w:rsidP="00F14C6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 w:rsidRPr="00750473">
              <w:rPr>
                <w:rFonts w:ascii="TH SarabunIT๙" w:eastAsia="Times New Roman" w:hAnsi="TH SarabunIT๙" w:cs="TH SarabunIT๙"/>
                <w:sz w:val="28"/>
                <w:cs/>
              </w:rPr>
              <w:t>ผู้พิการมีคุณภาพชีวิตที่ดีขึ้นหลังจากได้รับเบี้ยยังชีพ</w:t>
            </w:r>
          </w:p>
        </w:tc>
        <w:tc>
          <w:tcPr>
            <w:tcW w:w="993" w:type="dxa"/>
          </w:tcPr>
          <w:p w:rsidR="00F14C67" w:rsidRPr="00750473" w:rsidRDefault="00F14C67" w:rsidP="00F14C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50473">
              <w:rPr>
                <w:rFonts w:ascii="TH SarabunIT๙" w:eastAsia="Times New Roman" w:hAnsi="TH SarabunIT๙" w:cs="TH SarabunIT๙"/>
                <w:sz w:val="28"/>
                <w:cs/>
              </w:rPr>
              <w:t>กอง</w:t>
            </w:r>
          </w:p>
          <w:p w:rsidR="00F14C67" w:rsidRPr="00750473" w:rsidRDefault="00F14C67" w:rsidP="00F14C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50473">
              <w:rPr>
                <w:rFonts w:ascii="TH SarabunIT๙" w:eastAsia="Times New Roman" w:hAnsi="TH SarabunIT๙" w:cs="TH SarabunIT๙"/>
                <w:sz w:val="28"/>
                <w:cs/>
              </w:rPr>
              <w:t>สวัสดิการสังคม</w:t>
            </w:r>
          </w:p>
        </w:tc>
      </w:tr>
      <w:tr w:rsidR="00F14C67" w:rsidRPr="00750473" w:rsidTr="00F14C67">
        <w:tc>
          <w:tcPr>
            <w:tcW w:w="572" w:type="dxa"/>
          </w:tcPr>
          <w:p w:rsidR="00F14C67" w:rsidRPr="0092523C" w:rsidRDefault="00F14C67" w:rsidP="00F14C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2523C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942" w:type="dxa"/>
          </w:tcPr>
          <w:p w:rsidR="00F14C67" w:rsidRPr="0092523C" w:rsidRDefault="00F14C67" w:rsidP="00F14C6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2523C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3 โครงการ</w:t>
            </w:r>
          </w:p>
        </w:tc>
        <w:tc>
          <w:tcPr>
            <w:tcW w:w="1744" w:type="dxa"/>
          </w:tcPr>
          <w:p w:rsidR="00F14C67" w:rsidRPr="0092523C" w:rsidRDefault="00F14C67" w:rsidP="00F14C6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2523C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F14C67" w:rsidRPr="0092523C" w:rsidRDefault="00F14C67" w:rsidP="00F14C6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2523C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319" w:type="dxa"/>
          </w:tcPr>
          <w:p w:rsidR="00F14C67" w:rsidRPr="0092523C" w:rsidRDefault="00F14C67" w:rsidP="00F14C6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7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,712,000</w:t>
            </w:r>
          </w:p>
        </w:tc>
        <w:tc>
          <w:tcPr>
            <w:tcW w:w="1275" w:type="dxa"/>
          </w:tcPr>
          <w:p w:rsidR="00F14C67" w:rsidRDefault="00F14C67" w:rsidP="00F14C67">
            <w:r w:rsidRPr="00F3778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7</w:t>
            </w:r>
            <w:r w:rsidRPr="00F3778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,712,000</w:t>
            </w:r>
          </w:p>
        </w:tc>
        <w:tc>
          <w:tcPr>
            <w:tcW w:w="1276" w:type="dxa"/>
          </w:tcPr>
          <w:p w:rsidR="00F14C67" w:rsidRDefault="00F14C67" w:rsidP="00F14C67">
            <w:r w:rsidRPr="00F3778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7</w:t>
            </w:r>
            <w:r w:rsidRPr="00F3778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,712,000</w:t>
            </w:r>
          </w:p>
        </w:tc>
        <w:tc>
          <w:tcPr>
            <w:tcW w:w="1276" w:type="dxa"/>
          </w:tcPr>
          <w:p w:rsidR="00F14C67" w:rsidRDefault="00F14C67" w:rsidP="00F14C67">
            <w:r w:rsidRPr="00F3778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7</w:t>
            </w:r>
            <w:r w:rsidRPr="00F3778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,712,000</w:t>
            </w:r>
          </w:p>
        </w:tc>
        <w:tc>
          <w:tcPr>
            <w:tcW w:w="1229" w:type="dxa"/>
          </w:tcPr>
          <w:p w:rsidR="00F14C67" w:rsidRDefault="00F14C67" w:rsidP="00F14C67">
            <w:r w:rsidRPr="00F3778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7</w:t>
            </w:r>
            <w:r w:rsidRPr="00F3778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,712,000</w:t>
            </w:r>
          </w:p>
        </w:tc>
        <w:tc>
          <w:tcPr>
            <w:tcW w:w="1417" w:type="dxa"/>
          </w:tcPr>
          <w:p w:rsidR="00F14C67" w:rsidRPr="0092523C" w:rsidRDefault="00F14C67" w:rsidP="00F14C6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559" w:type="dxa"/>
          </w:tcPr>
          <w:p w:rsidR="00F14C67" w:rsidRPr="0092523C" w:rsidRDefault="00F14C67" w:rsidP="00F14C6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993" w:type="dxa"/>
          </w:tcPr>
          <w:p w:rsidR="00F14C67" w:rsidRPr="0092523C" w:rsidRDefault="00F14C67" w:rsidP="00F14C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</w:tr>
    </w:tbl>
    <w:p w:rsidR="00A46011" w:rsidRPr="00A46011" w:rsidRDefault="00A46011" w:rsidP="00A46011">
      <w:pPr>
        <w:rPr>
          <w:rFonts w:ascii="TH SarabunIT๙" w:hAnsi="TH SarabunIT๙" w:cs="TH SarabunIT๙"/>
          <w:sz w:val="28"/>
        </w:rPr>
      </w:pPr>
    </w:p>
    <w:p w:rsidR="00A46011" w:rsidRPr="00A46011" w:rsidRDefault="00A46011" w:rsidP="00A46011">
      <w:pPr>
        <w:rPr>
          <w:rFonts w:ascii="TH SarabunIT๙" w:hAnsi="TH SarabunIT๙" w:cs="TH SarabunIT๙"/>
          <w:sz w:val="28"/>
        </w:rPr>
      </w:pPr>
    </w:p>
    <w:p w:rsidR="00A46011" w:rsidRPr="00A46011" w:rsidRDefault="00A46011" w:rsidP="00A46011">
      <w:pPr>
        <w:tabs>
          <w:tab w:val="left" w:pos="9615"/>
        </w:tabs>
        <w:jc w:val="right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A46011">
        <w:rPr>
          <w:rFonts w:ascii="TH SarabunIT๙" w:hAnsi="TH SarabunIT๙" w:cs="TH SarabunIT๙" w:hint="cs"/>
          <w:sz w:val="24"/>
          <w:szCs w:val="24"/>
          <w:cs/>
        </w:rPr>
        <w:t xml:space="preserve">หน้า </w:t>
      </w:r>
      <w:r>
        <w:rPr>
          <w:rFonts w:ascii="TH SarabunIT๙" w:hAnsi="TH SarabunIT๙" w:cs="TH SarabunIT๙" w:hint="cs"/>
          <w:sz w:val="24"/>
          <w:szCs w:val="24"/>
          <w:cs/>
        </w:rPr>
        <w:t>6</w:t>
      </w:r>
      <w:r w:rsidR="00F14C67">
        <w:rPr>
          <w:rFonts w:ascii="TH SarabunIT๙" w:hAnsi="TH SarabunIT๙" w:cs="TH SarabunIT๙" w:hint="cs"/>
          <w:sz w:val="24"/>
          <w:szCs w:val="24"/>
          <w:cs/>
        </w:rPr>
        <w:t>3</w:t>
      </w:r>
      <w:bookmarkStart w:id="0" w:name="_GoBack"/>
      <w:bookmarkEnd w:id="0"/>
    </w:p>
    <w:p w:rsidR="00A46011" w:rsidRPr="00A46011" w:rsidRDefault="00A46011" w:rsidP="00A46011">
      <w:pPr>
        <w:jc w:val="right"/>
        <w:rPr>
          <w:rFonts w:ascii="TH SarabunIT๙" w:hAnsi="TH SarabunIT๙" w:cs="TH SarabunIT๙"/>
          <w:sz w:val="28"/>
        </w:rPr>
      </w:pPr>
    </w:p>
    <w:p w:rsidR="00A46011" w:rsidRPr="00A46011" w:rsidRDefault="00A46011" w:rsidP="00A46011">
      <w:pPr>
        <w:rPr>
          <w:rFonts w:ascii="TH SarabunIT๙" w:hAnsi="TH SarabunIT๙" w:cs="TH SarabunIT๙"/>
          <w:sz w:val="28"/>
        </w:rPr>
      </w:pPr>
    </w:p>
    <w:p w:rsidR="00A46011" w:rsidRPr="00A46011" w:rsidRDefault="00A46011" w:rsidP="00A46011">
      <w:pPr>
        <w:rPr>
          <w:rFonts w:ascii="TH SarabunIT๙" w:hAnsi="TH SarabunIT๙" w:cs="TH SarabunIT๙"/>
          <w:sz w:val="28"/>
        </w:rPr>
      </w:pPr>
    </w:p>
    <w:p w:rsidR="00A46011" w:rsidRPr="00A46011" w:rsidRDefault="00A46011" w:rsidP="00A46011">
      <w:pPr>
        <w:rPr>
          <w:rFonts w:ascii="TH SarabunIT๙" w:hAnsi="TH SarabunIT๙" w:cs="TH SarabunIT๙"/>
          <w:sz w:val="28"/>
        </w:rPr>
      </w:pPr>
    </w:p>
    <w:p w:rsidR="00A46011" w:rsidRPr="00A46011" w:rsidRDefault="00A46011" w:rsidP="00A46011">
      <w:pPr>
        <w:rPr>
          <w:rFonts w:ascii="TH SarabunIT๙" w:hAnsi="TH SarabunIT๙" w:cs="TH SarabunIT๙"/>
          <w:sz w:val="28"/>
        </w:rPr>
      </w:pPr>
    </w:p>
    <w:p w:rsidR="00A46011" w:rsidRPr="00A46011" w:rsidRDefault="00A46011" w:rsidP="00A46011">
      <w:pPr>
        <w:rPr>
          <w:rFonts w:ascii="TH SarabunIT๙" w:hAnsi="TH SarabunIT๙" w:cs="TH SarabunIT๙"/>
          <w:sz w:val="28"/>
        </w:rPr>
      </w:pPr>
    </w:p>
    <w:p w:rsidR="00A46011" w:rsidRPr="00A46011" w:rsidRDefault="00A46011" w:rsidP="00A46011">
      <w:pPr>
        <w:rPr>
          <w:rFonts w:ascii="TH SarabunIT๙" w:hAnsi="TH SarabunIT๙" w:cs="TH SarabunIT๙"/>
          <w:sz w:val="28"/>
        </w:rPr>
      </w:pPr>
    </w:p>
    <w:p w:rsidR="00A46011" w:rsidRPr="00A46011" w:rsidRDefault="00A46011" w:rsidP="00A46011">
      <w:pPr>
        <w:rPr>
          <w:rFonts w:ascii="TH SarabunIT๙" w:hAnsi="TH SarabunIT๙" w:cs="TH SarabunIT๙"/>
          <w:sz w:val="28"/>
        </w:rPr>
      </w:pPr>
    </w:p>
    <w:p w:rsidR="00A46011" w:rsidRPr="00A46011" w:rsidRDefault="00A46011" w:rsidP="00A46011">
      <w:pPr>
        <w:rPr>
          <w:rFonts w:ascii="TH SarabunIT๙" w:hAnsi="TH SarabunIT๙" w:cs="TH SarabunIT๙"/>
          <w:sz w:val="28"/>
        </w:rPr>
      </w:pPr>
    </w:p>
    <w:p w:rsidR="00A46011" w:rsidRPr="00A46011" w:rsidRDefault="00A46011" w:rsidP="00A46011">
      <w:pPr>
        <w:rPr>
          <w:rFonts w:ascii="TH SarabunIT๙" w:hAnsi="TH SarabunIT๙" w:cs="TH SarabunIT๙"/>
          <w:sz w:val="28"/>
        </w:rPr>
      </w:pPr>
    </w:p>
    <w:p w:rsidR="00607FA1" w:rsidRPr="00A46011" w:rsidRDefault="00607FA1" w:rsidP="00A46011">
      <w:pPr>
        <w:rPr>
          <w:rFonts w:ascii="TH SarabunIT๙" w:hAnsi="TH SarabunIT๙" w:cs="TH SarabunIT๙"/>
          <w:sz w:val="28"/>
        </w:rPr>
      </w:pPr>
    </w:p>
    <w:sectPr w:rsidR="00607FA1" w:rsidRPr="00A46011" w:rsidSect="00A46011">
      <w:pgSz w:w="16838" w:h="11906" w:orient="landscape"/>
      <w:pgMar w:top="993" w:right="851" w:bottom="426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5C8"/>
    <w:rsid w:val="00010144"/>
    <w:rsid w:val="00014652"/>
    <w:rsid w:val="000C66B0"/>
    <w:rsid w:val="000F2C48"/>
    <w:rsid w:val="00112E77"/>
    <w:rsid w:val="001223DA"/>
    <w:rsid w:val="00185CB8"/>
    <w:rsid w:val="001A1BA3"/>
    <w:rsid w:val="001B1BD5"/>
    <w:rsid w:val="002F485F"/>
    <w:rsid w:val="00391599"/>
    <w:rsid w:val="004A25C8"/>
    <w:rsid w:val="005437A9"/>
    <w:rsid w:val="00567BFF"/>
    <w:rsid w:val="00604B20"/>
    <w:rsid w:val="00607FA1"/>
    <w:rsid w:val="00657601"/>
    <w:rsid w:val="006A6824"/>
    <w:rsid w:val="006A71E3"/>
    <w:rsid w:val="00707BA8"/>
    <w:rsid w:val="0071508C"/>
    <w:rsid w:val="00750473"/>
    <w:rsid w:val="0081510E"/>
    <w:rsid w:val="00826137"/>
    <w:rsid w:val="00843875"/>
    <w:rsid w:val="00897F57"/>
    <w:rsid w:val="009024D9"/>
    <w:rsid w:val="00923BD6"/>
    <w:rsid w:val="0092523C"/>
    <w:rsid w:val="0093264D"/>
    <w:rsid w:val="009C0627"/>
    <w:rsid w:val="00A04192"/>
    <w:rsid w:val="00A0622B"/>
    <w:rsid w:val="00A46011"/>
    <w:rsid w:val="00AB121D"/>
    <w:rsid w:val="00C40EF1"/>
    <w:rsid w:val="00C865E6"/>
    <w:rsid w:val="00C9629D"/>
    <w:rsid w:val="00CD5505"/>
    <w:rsid w:val="00CD6B31"/>
    <w:rsid w:val="00CE16D2"/>
    <w:rsid w:val="00CE5FD7"/>
    <w:rsid w:val="00D12682"/>
    <w:rsid w:val="00D24E4F"/>
    <w:rsid w:val="00DD4A25"/>
    <w:rsid w:val="00E20AD7"/>
    <w:rsid w:val="00E40AA3"/>
    <w:rsid w:val="00E7214C"/>
    <w:rsid w:val="00F002E0"/>
    <w:rsid w:val="00F14C67"/>
    <w:rsid w:val="00F35EC8"/>
    <w:rsid w:val="00FA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892EA0-3EE1-48B6-A7AE-6B402BAA1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5F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899FF0029CAF47B73AC2A4B5BA4A6A" ma:contentTypeVersion="15" ma:contentTypeDescription="Create a new document." ma:contentTypeScope="" ma:versionID="84609e0516b2f3d6e2cc3e72b7fb135b">
  <xsd:schema xmlns:xsd="http://www.w3.org/2001/XMLSchema" xmlns:xs="http://www.w3.org/2001/XMLSchema" xmlns:p="http://schemas.microsoft.com/office/2006/metadata/properties" xmlns:ns2="58da9d16-961a-4be8-94e2-173986b6f1e1" xmlns:ns3="f28aa725-e51a-4d33-bde8-d65169c74309" targetNamespace="http://schemas.microsoft.com/office/2006/metadata/properties" ma:root="true" ma:fieldsID="ec6362fd5ee60af8e6fae60bf79f791f" ns2:_="" ns3:_="">
    <xsd:import namespace="58da9d16-961a-4be8-94e2-173986b6f1e1"/>
    <xsd:import namespace="f28aa725-e51a-4d33-bde8-d65169c743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a9d16-961a-4be8-94e2-173986b6f1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d1092bf-78fc-420c-8854-eabbf30f2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aa725-e51a-4d33-bde8-d65169c7430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d139e3b-a871-46a3-94a9-0ca296ed8e7c}" ma:internalName="TaxCatchAll" ma:showField="CatchAllData" ma:web="f28aa725-e51a-4d33-bde8-d65169c74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8aa725-e51a-4d33-bde8-d65169c74309" xsi:nil="true"/>
    <lcf76f155ced4ddcb4097134ff3c332f xmlns="58da9d16-961a-4be8-94e2-173986b6f1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2FFB048-2BB3-495A-A3FE-0E846E45C9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2670EE-F320-4038-897D-C056390C3CBA}"/>
</file>

<file path=customXml/itemProps3.xml><?xml version="1.0" encoding="utf-8"?>
<ds:datastoreItem xmlns:ds="http://schemas.openxmlformats.org/officeDocument/2006/customXml" ds:itemID="{732E469D-6E92-4BE1-8E76-7E389F8AD10A}"/>
</file>

<file path=customXml/itemProps4.xml><?xml version="1.0" encoding="utf-8"?>
<ds:datastoreItem xmlns:ds="http://schemas.openxmlformats.org/officeDocument/2006/customXml" ds:itemID="{D1649947-2192-4329-BE98-3AA0E1F1769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SM</dc:creator>
  <cp:keywords/>
  <dc:description/>
  <cp:lastModifiedBy>ccs</cp:lastModifiedBy>
  <cp:revision>43</cp:revision>
  <dcterms:created xsi:type="dcterms:W3CDTF">2019-06-05T14:44:00Z</dcterms:created>
  <dcterms:modified xsi:type="dcterms:W3CDTF">2019-06-13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899FF0029CAF47B73AC2A4B5BA4A6A</vt:lpwstr>
  </property>
</Properties>
</file>